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7C65" w14:textId="28610B30" w:rsidR="00A44A22" w:rsidRPr="00103424" w:rsidRDefault="00103424" w:rsidP="00D76F66">
      <w:pPr>
        <w:rPr>
          <w:b/>
          <w:sz w:val="24"/>
          <w:u w:val="single"/>
        </w:rPr>
      </w:pPr>
      <w:r w:rsidRPr="00103424">
        <w:rPr>
          <w:b/>
          <w:sz w:val="24"/>
          <w:u w:val="single"/>
        </w:rPr>
        <w:t xml:space="preserve">Step 5 </w:t>
      </w:r>
      <w:proofErr w:type="spellStart"/>
      <w:r w:rsidRPr="00103424">
        <w:rPr>
          <w:b/>
          <w:sz w:val="24"/>
          <w:u w:val="single"/>
        </w:rPr>
        <w:t>Worksheeet</w:t>
      </w:r>
      <w:proofErr w:type="spellEnd"/>
      <w:r w:rsidRPr="00103424">
        <w:rPr>
          <w:b/>
          <w:sz w:val="24"/>
          <w:u w:val="single"/>
        </w:rPr>
        <w:t xml:space="preserve"> (Persona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55B98" w:rsidRPr="00155B98" w14:paraId="4781E9A0" w14:textId="77777777" w:rsidTr="001406CB">
        <w:tc>
          <w:tcPr>
            <w:tcW w:w="9350" w:type="dxa"/>
            <w:gridSpan w:val="2"/>
          </w:tcPr>
          <w:p w14:paraId="3065AA2D" w14:textId="4CD77AD7" w:rsidR="00155B98" w:rsidRPr="00927B28" w:rsidRDefault="00155B98" w:rsidP="00083185">
            <w:pPr>
              <w:pStyle w:val="Heading3"/>
            </w:pPr>
            <w:r w:rsidRPr="00927B28">
              <w:t xml:space="preserve">Persona Profile for </w:t>
            </w:r>
            <w:r w:rsidR="005E7AC6" w:rsidRPr="00927B28">
              <w:t>Beachhead Market</w:t>
            </w:r>
          </w:p>
          <w:p w14:paraId="473E4342" w14:textId="77777777" w:rsidR="005E7AC6" w:rsidRDefault="005E7AC6" w:rsidP="005E7AC6">
            <w:pPr>
              <w:jc w:val="center"/>
              <w:rPr>
                <w:b/>
                <w:sz w:val="24"/>
                <w:u w:val="single"/>
              </w:rPr>
            </w:pPr>
          </w:p>
          <w:p w14:paraId="5243D0F9" w14:textId="062D1CF2" w:rsidR="005E7AC6" w:rsidRDefault="004A30D3" w:rsidP="005E7A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drawing>
                <wp:inline distT="0" distB="0" distL="0" distR="0" wp14:anchorId="36CFCB3D" wp14:editId="1B600D51">
                  <wp:extent cx="2520000" cy="2520000"/>
                  <wp:effectExtent l="0" t="0" r="0" b="0"/>
                  <wp:docPr id="8968233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B4BA13" w14:textId="5C5CA185" w:rsidR="005E7AC6" w:rsidRPr="00927B28" w:rsidRDefault="005E7AC6" w:rsidP="005E7AC6">
            <w:pPr>
              <w:spacing w:after="160" w:line="259" w:lineRule="auto"/>
              <w:jc w:val="center"/>
              <w:rPr>
                <w:i/>
                <w:sz w:val="18"/>
                <w:u w:val="single"/>
              </w:rPr>
            </w:pPr>
            <w:r w:rsidRPr="00927B28">
              <w:rPr>
                <w:i/>
                <w:sz w:val="18"/>
                <w:u w:val="single"/>
              </w:rPr>
              <w:t xml:space="preserve">Persona </w:t>
            </w:r>
            <w:r w:rsidR="004A30D3">
              <w:rPr>
                <w:i/>
                <w:sz w:val="18"/>
                <w:u w:val="single"/>
              </w:rPr>
              <w:t xml:space="preserve">- </w:t>
            </w:r>
            <w:r w:rsidR="004A30D3" w:rsidRPr="004A30D3">
              <w:rPr>
                <w:i/>
                <w:sz w:val="18"/>
                <w:u w:val="single"/>
              </w:rPr>
              <w:t>Nikos Georgiou</w:t>
            </w:r>
          </w:p>
          <w:p w14:paraId="7C2F8EB0" w14:textId="3AA71CAF" w:rsidR="005E7AC6" w:rsidRPr="00155B98" w:rsidRDefault="005E7AC6" w:rsidP="005E7AC6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55B98" w:rsidRPr="00155B98" w14:paraId="2CE6D871" w14:textId="77777777" w:rsidTr="001406CB">
        <w:tc>
          <w:tcPr>
            <w:tcW w:w="2425" w:type="dxa"/>
          </w:tcPr>
          <w:p w14:paraId="5DEC8A59" w14:textId="77777777" w:rsidR="00155B98" w:rsidRPr="00155B98" w:rsidRDefault="00155B98" w:rsidP="00155B98">
            <w:r>
              <w:t>Name</w:t>
            </w:r>
          </w:p>
        </w:tc>
        <w:tc>
          <w:tcPr>
            <w:tcW w:w="6925" w:type="dxa"/>
          </w:tcPr>
          <w:p w14:paraId="56844F66" w14:textId="5D785FA4" w:rsidR="00155B98" w:rsidRPr="00155B98" w:rsidRDefault="004A30D3" w:rsidP="00155B98">
            <w:r w:rsidRPr="004A30D3">
              <w:t>Nikos Georgiou</w:t>
            </w:r>
          </w:p>
        </w:tc>
      </w:tr>
      <w:tr w:rsidR="00155B98" w:rsidRPr="00155B98" w14:paraId="05ABF7F9" w14:textId="77777777" w:rsidTr="001406CB">
        <w:tc>
          <w:tcPr>
            <w:tcW w:w="2425" w:type="dxa"/>
          </w:tcPr>
          <w:p w14:paraId="2F0A3F78" w14:textId="77777777" w:rsidR="00155B98" w:rsidRDefault="00155B98" w:rsidP="00155B98">
            <w:r>
              <w:t>Address</w:t>
            </w:r>
          </w:p>
        </w:tc>
        <w:tc>
          <w:tcPr>
            <w:tcW w:w="6925" w:type="dxa"/>
          </w:tcPr>
          <w:p w14:paraId="37319EF5" w14:textId="46BAD2FE" w:rsidR="00155B98" w:rsidRPr="00155B98" w:rsidRDefault="004A30D3" w:rsidP="00155B98">
            <w:r w:rsidRPr="004A30D3">
              <w:t xml:space="preserve">34 </w:t>
            </w:r>
            <w:proofErr w:type="spellStart"/>
            <w:r w:rsidRPr="004A30D3">
              <w:t>Poseidonos</w:t>
            </w:r>
            <w:proofErr w:type="spellEnd"/>
            <w:r w:rsidRPr="004A30D3">
              <w:t xml:space="preserve"> Avenue, Paphos, Cyprus</w:t>
            </w:r>
          </w:p>
        </w:tc>
      </w:tr>
      <w:tr w:rsidR="00155B98" w:rsidRPr="00155B98" w14:paraId="10E280DD" w14:textId="77777777" w:rsidTr="001406CB">
        <w:tc>
          <w:tcPr>
            <w:tcW w:w="2425" w:type="dxa"/>
          </w:tcPr>
          <w:p w14:paraId="3154AC34" w14:textId="77777777" w:rsidR="00155B98" w:rsidRDefault="00155B98" w:rsidP="00155B98">
            <w:r>
              <w:t xml:space="preserve">Email and phone </w:t>
            </w:r>
          </w:p>
        </w:tc>
        <w:tc>
          <w:tcPr>
            <w:tcW w:w="6925" w:type="dxa"/>
          </w:tcPr>
          <w:p w14:paraId="185F08D5" w14:textId="2B582EF2" w:rsidR="00155B98" w:rsidRPr="00155B98" w:rsidRDefault="004A30D3" w:rsidP="00155B98">
            <w:r w:rsidRPr="004A30D3">
              <w:t>nikos.georgiou@example.com | +357 26 789012</w:t>
            </w:r>
          </w:p>
        </w:tc>
      </w:tr>
      <w:tr w:rsidR="00155B98" w:rsidRPr="00155B98" w14:paraId="069CE5A9" w14:textId="77777777" w:rsidTr="001406CB">
        <w:tc>
          <w:tcPr>
            <w:tcW w:w="2425" w:type="dxa"/>
          </w:tcPr>
          <w:p w14:paraId="5C765B93" w14:textId="77777777" w:rsidR="00155B98" w:rsidRDefault="00155B98" w:rsidP="00155B98">
            <w:r>
              <w:t>Title (if appropriate)</w:t>
            </w:r>
          </w:p>
        </w:tc>
        <w:tc>
          <w:tcPr>
            <w:tcW w:w="6925" w:type="dxa"/>
          </w:tcPr>
          <w:p w14:paraId="43A40692" w14:textId="41ADBDA5" w:rsidR="00155B98" w:rsidRPr="00155B98" w:rsidRDefault="004A30D3" w:rsidP="00155B98">
            <w:r>
              <w:t>Web Developer</w:t>
            </w:r>
          </w:p>
        </w:tc>
      </w:tr>
      <w:tr w:rsidR="00155B98" w:rsidRPr="00155B98" w14:paraId="78686C45" w14:textId="77777777" w:rsidTr="001406CB">
        <w:tc>
          <w:tcPr>
            <w:tcW w:w="2425" w:type="dxa"/>
          </w:tcPr>
          <w:p w14:paraId="4C2336F9" w14:textId="77777777" w:rsidR="00155B98" w:rsidRDefault="00155B98" w:rsidP="00155B98">
            <w:r>
              <w:t xml:space="preserve">If B2B, where </w:t>
            </w:r>
            <w:proofErr w:type="gramStart"/>
            <w:r>
              <w:t>they</w:t>
            </w:r>
            <w:proofErr w:type="gramEnd"/>
            <w:r>
              <w:t xml:space="preserve"> exist in the overall org chart</w:t>
            </w:r>
          </w:p>
          <w:p w14:paraId="7E00B93B" w14:textId="77777777" w:rsidR="00155B98" w:rsidRDefault="00155B98" w:rsidP="00155B98"/>
          <w:p w14:paraId="7CCF1746" w14:textId="77777777" w:rsidR="00155B98" w:rsidRDefault="00155B98" w:rsidP="00155B98"/>
        </w:tc>
        <w:tc>
          <w:tcPr>
            <w:tcW w:w="6925" w:type="dxa"/>
          </w:tcPr>
          <w:p w14:paraId="2FBCC899" w14:textId="56C01B04" w:rsidR="00155B98" w:rsidRPr="00155B98" w:rsidRDefault="004A30D3" w:rsidP="00155B98">
            <w:r w:rsidRPr="004A30D3">
              <w:t>N/A (Individual Consumer)</w:t>
            </w:r>
          </w:p>
        </w:tc>
      </w:tr>
      <w:tr w:rsidR="004E459F" w:rsidRPr="00155B98" w14:paraId="201D6544" w14:textId="77777777" w:rsidTr="001406CB">
        <w:tc>
          <w:tcPr>
            <w:tcW w:w="9350" w:type="dxa"/>
            <w:gridSpan w:val="2"/>
          </w:tcPr>
          <w:p w14:paraId="590E9956" w14:textId="77777777" w:rsidR="004E459F" w:rsidRPr="00155B98" w:rsidRDefault="004E459F" w:rsidP="00155B98">
            <w:pPr>
              <w:rPr>
                <w:b/>
                <w:u w:val="single"/>
              </w:rPr>
            </w:pPr>
            <w:r w:rsidRPr="004E459F">
              <w:rPr>
                <w:b/>
                <w:u w:val="single"/>
              </w:rPr>
              <w:t xml:space="preserve">Demographics: </w:t>
            </w:r>
          </w:p>
        </w:tc>
      </w:tr>
      <w:tr w:rsidR="00155B98" w:rsidRPr="00155B98" w14:paraId="4E7F71EB" w14:textId="77777777" w:rsidTr="001406CB">
        <w:tc>
          <w:tcPr>
            <w:tcW w:w="2425" w:type="dxa"/>
          </w:tcPr>
          <w:p w14:paraId="22C2A032" w14:textId="77777777" w:rsidR="00155B98" w:rsidRPr="00155B98" w:rsidRDefault="00155B98" w:rsidP="00155B98">
            <w:r>
              <w:t>Gender</w:t>
            </w:r>
          </w:p>
        </w:tc>
        <w:tc>
          <w:tcPr>
            <w:tcW w:w="6925" w:type="dxa"/>
          </w:tcPr>
          <w:p w14:paraId="1F886460" w14:textId="0F146922" w:rsidR="00155B98" w:rsidRPr="00155B98" w:rsidRDefault="004A30D3" w:rsidP="00155B98">
            <w:r w:rsidRPr="004A30D3">
              <w:t>Male</w:t>
            </w:r>
          </w:p>
        </w:tc>
      </w:tr>
      <w:tr w:rsidR="00155B98" w:rsidRPr="00155B98" w14:paraId="170A43D7" w14:textId="77777777" w:rsidTr="001406CB">
        <w:tc>
          <w:tcPr>
            <w:tcW w:w="2425" w:type="dxa"/>
          </w:tcPr>
          <w:p w14:paraId="0A42234F" w14:textId="77777777" w:rsidR="00155B98" w:rsidRPr="00155B98" w:rsidRDefault="00155B98" w:rsidP="00155B98">
            <w:r>
              <w:t>Age</w:t>
            </w:r>
          </w:p>
        </w:tc>
        <w:tc>
          <w:tcPr>
            <w:tcW w:w="6925" w:type="dxa"/>
          </w:tcPr>
          <w:p w14:paraId="2651467F" w14:textId="0C2A6511" w:rsidR="00155B98" w:rsidRPr="00155B98" w:rsidRDefault="004A30D3" w:rsidP="00155B98">
            <w:r w:rsidRPr="004A30D3">
              <w:t>35</w:t>
            </w:r>
          </w:p>
        </w:tc>
      </w:tr>
      <w:tr w:rsidR="00155B98" w:rsidRPr="00155B98" w14:paraId="649F5AB5" w14:textId="77777777" w:rsidTr="001406CB">
        <w:tc>
          <w:tcPr>
            <w:tcW w:w="2425" w:type="dxa"/>
          </w:tcPr>
          <w:p w14:paraId="7FD95070" w14:textId="77777777" w:rsidR="00155B98" w:rsidRPr="00155B98" w:rsidRDefault="00155B98" w:rsidP="00155B98">
            <w:r>
              <w:t>Income</w:t>
            </w:r>
          </w:p>
        </w:tc>
        <w:tc>
          <w:tcPr>
            <w:tcW w:w="6925" w:type="dxa"/>
          </w:tcPr>
          <w:p w14:paraId="4EEFE7E0" w14:textId="7AA54B26" w:rsidR="00155B98" w:rsidRPr="00155B98" w:rsidRDefault="004A30D3" w:rsidP="00155B98">
            <w:r w:rsidRPr="004A30D3">
              <w:t>€</w:t>
            </w:r>
            <w:r>
              <w:t>40</w:t>
            </w:r>
            <w:r w:rsidRPr="004A30D3">
              <w:t>,000 annually</w:t>
            </w:r>
          </w:p>
        </w:tc>
      </w:tr>
      <w:tr w:rsidR="00155B98" w:rsidRPr="00155B98" w14:paraId="31DCAED7" w14:textId="77777777" w:rsidTr="001406CB">
        <w:tc>
          <w:tcPr>
            <w:tcW w:w="2425" w:type="dxa"/>
          </w:tcPr>
          <w:p w14:paraId="5067C5E4" w14:textId="77777777" w:rsidR="00155B98" w:rsidRPr="00155B98" w:rsidRDefault="00155B98" w:rsidP="00155B98">
            <w:r>
              <w:t>Education level</w:t>
            </w:r>
          </w:p>
        </w:tc>
        <w:tc>
          <w:tcPr>
            <w:tcW w:w="6925" w:type="dxa"/>
          </w:tcPr>
          <w:p w14:paraId="381FAA7F" w14:textId="1AE0A895" w:rsidR="00155B98" w:rsidRPr="00155B98" w:rsidRDefault="004A30D3" w:rsidP="00155B98">
            <w:r>
              <w:t>Maste</w:t>
            </w:r>
            <w:r w:rsidRPr="004A30D3">
              <w:t>r's Degree</w:t>
            </w:r>
          </w:p>
        </w:tc>
      </w:tr>
      <w:tr w:rsidR="00155B98" w:rsidRPr="00155B98" w14:paraId="6CDF2D08" w14:textId="77777777" w:rsidTr="001406CB">
        <w:tc>
          <w:tcPr>
            <w:tcW w:w="2425" w:type="dxa"/>
          </w:tcPr>
          <w:p w14:paraId="7A2C4CBD" w14:textId="01906D3D" w:rsidR="00155B98" w:rsidRPr="00155B98" w:rsidRDefault="00155B98" w:rsidP="00CB447D">
            <w:r>
              <w:t>Education specifics (</w:t>
            </w:r>
            <w:r w:rsidR="004E459F">
              <w:t xml:space="preserve">schools, majors, </w:t>
            </w:r>
            <w:r w:rsidR="00CB447D">
              <w:t>awards</w:t>
            </w:r>
            <w:r w:rsidR="004E459F">
              <w:t>, etc.)</w:t>
            </w:r>
          </w:p>
        </w:tc>
        <w:tc>
          <w:tcPr>
            <w:tcW w:w="6925" w:type="dxa"/>
          </w:tcPr>
          <w:p w14:paraId="1088D850" w14:textId="677FA074" w:rsidR="00155B98" w:rsidRPr="00155B98" w:rsidRDefault="004A30D3" w:rsidP="00155B98">
            <w:r w:rsidRPr="004A30D3">
              <w:t>Bachelor's and Master's in Computer Science from the University of Cyprus</w:t>
            </w:r>
          </w:p>
        </w:tc>
      </w:tr>
      <w:tr w:rsidR="00155B98" w:rsidRPr="00155B98" w14:paraId="75DB6233" w14:textId="77777777" w:rsidTr="001406CB">
        <w:tc>
          <w:tcPr>
            <w:tcW w:w="2425" w:type="dxa"/>
          </w:tcPr>
          <w:p w14:paraId="48CF800B" w14:textId="1CBB7C8D" w:rsidR="00155B98" w:rsidRPr="00155B98" w:rsidRDefault="004E459F" w:rsidP="00CB447D">
            <w:r>
              <w:t xml:space="preserve">Employment History (companies, jobs, </w:t>
            </w:r>
            <w:r w:rsidR="00CB447D">
              <w:t>awards</w:t>
            </w:r>
            <w:r>
              <w:t>, etc.)</w:t>
            </w:r>
          </w:p>
        </w:tc>
        <w:tc>
          <w:tcPr>
            <w:tcW w:w="6925" w:type="dxa"/>
          </w:tcPr>
          <w:p w14:paraId="5B7014D0" w14:textId="44A45594" w:rsidR="00155B98" w:rsidRPr="00155B98" w:rsidRDefault="004A30D3" w:rsidP="00155B98">
            <w:r w:rsidRPr="004A30D3">
              <w:t xml:space="preserve">Began as a software engineer at a multinational tech company, later transitioned into UX/UI design for sustainability-focused startups. </w:t>
            </w:r>
            <w:proofErr w:type="gramStart"/>
            <w:r w:rsidRPr="004A30D3">
              <w:t>Eventually</w:t>
            </w:r>
            <w:proofErr w:type="gramEnd"/>
            <w:r w:rsidRPr="004A30D3">
              <w:t xml:space="preserve"> became a freelance web developer and digital consultant, working remotely with clients in the travel, wellness, and eco-tourism sectors.</w:t>
            </w:r>
          </w:p>
        </w:tc>
      </w:tr>
      <w:tr w:rsidR="00155B98" w:rsidRPr="00155B98" w14:paraId="0C61B5AD" w14:textId="77777777" w:rsidTr="001406CB">
        <w:tc>
          <w:tcPr>
            <w:tcW w:w="2425" w:type="dxa"/>
          </w:tcPr>
          <w:p w14:paraId="7C533B48" w14:textId="77777777" w:rsidR="00155B98" w:rsidRPr="00155B98" w:rsidRDefault="004E459F" w:rsidP="00155B98">
            <w:r>
              <w:t>Marital Status</w:t>
            </w:r>
          </w:p>
        </w:tc>
        <w:tc>
          <w:tcPr>
            <w:tcW w:w="6925" w:type="dxa"/>
          </w:tcPr>
          <w:p w14:paraId="201623A2" w14:textId="0D3AECF8" w:rsidR="00155B98" w:rsidRPr="00155B98" w:rsidRDefault="004A30D3" w:rsidP="00155B98">
            <w:r w:rsidRPr="004A30D3">
              <w:t>Single</w:t>
            </w:r>
          </w:p>
        </w:tc>
      </w:tr>
      <w:tr w:rsidR="004E459F" w:rsidRPr="00155B98" w14:paraId="3E257E00" w14:textId="77777777" w:rsidTr="001406CB">
        <w:tc>
          <w:tcPr>
            <w:tcW w:w="2425" w:type="dxa"/>
          </w:tcPr>
          <w:p w14:paraId="1B836DB0" w14:textId="77777777" w:rsidR="004E459F" w:rsidRDefault="004E459F" w:rsidP="00155B98">
            <w:r>
              <w:t>Kids &amp; other family info</w:t>
            </w:r>
          </w:p>
        </w:tc>
        <w:tc>
          <w:tcPr>
            <w:tcW w:w="6925" w:type="dxa"/>
          </w:tcPr>
          <w:p w14:paraId="1C13C97D" w14:textId="223F24E2" w:rsidR="004E459F" w:rsidRPr="00155B98" w:rsidRDefault="004A30D3" w:rsidP="00155B98">
            <w:r w:rsidRPr="004A30D3">
              <w:t>No children; close ties with extended family in rural villages</w:t>
            </w:r>
          </w:p>
        </w:tc>
      </w:tr>
      <w:tr w:rsidR="004E459F" w:rsidRPr="00155B98" w14:paraId="34C92269" w14:textId="77777777" w:rsidTr="001406CB">
        <w:tc>
          <w:tcPr>
            <w:tcW w:w="2425" w:type="dxa"/>
          </w:tcPr>
          <w:p w14:paraId="3F5FABAE" w14:textId="77777777" w:rsidR="004E459F" w:rsidRDefault="004E459F" w:rsidP="00155B98">
            <w:r>
              <w:t>Ethnicity</w:t>
            </w:r>
          </w:p>
        </w:tc>
        <w:tc>
          <w:tcPr>
            <w:tcW w:w="6925" w:type="dxa"/>
          </w:tcPr>
          <w:p w14:paraId="5449F858" w14:textId="79783E23" w:rsidR="004E459F" w:rsidRPr="00155B98" w:rsidRDefault="004A30D3" w:rsidP="00155B98">
            <w:r w:rsidRPr="004A30D3">
              <w:t>Greek-Cypriot</w:t>
            </w:r>
          </w:p>
        </w:tc>
      </w:tr>
      <w:tr w:rsidR="004E459F" w:rsidRPr="00155B98" w14:paraId="2C841E44" w14:textId="77777777" w:rsidTr="001406CB">
        <w:tc>
          <w:tcPr>
            <w:tcW w:w="2425" w:type="dxa"/>
          </w:tcPr>
          <w:p w14:paraId="2339D2D7" w14:textId="77777777" w:rsidR="004E459F" w:rsidRDefault="004E459F" w:rsidP="00155B98">
            <w:r>
              <w:t>Political Affiliations</w:t>
            </w:r>
          </w:p>
        </w:tc>
        <w:tc>
          <w:tcPr>
            <w:tcW w:w="6925" w:type="dxa"/>
          </w:tcPr>
          <w:p w14:paraId="7C5A3A86" w14:textId="503CDA99" w:rsidR="004E459F" w:rsidRPr="00155B98" w:rsidRDefault="004A30D3" w:rsidP="00155B98">
            <w:r w:rsidRPr="004A30D3">
              <w:t>Apolitical / Environmentally Conscious</w:t>
            </w:r>
          </w:p>
        </w:tc>
      </w:tr>
      <w:tr w:rsidR="004E459F" w:rsidRPr="00155B98" w14:paraId="26DC3BC6" w14:textId="77777777" w:rsidTr="001406CB">
        <w:tc>
          <w:tcPr>
            <w:tcW w:w="2425" w:type="dxa"/>
          </w:tcPr>
          <w:p w14:paraId="6389ECA5" w14:textId="77777777" w:rsidR="004E459F" w:rsidRDefault="004E459F" w:rsidP="00155B98">
            <w:r>
              <w:lastRenderedPageBreak/>
              <w:t>Other Demographic 1:</w:t>
            </w:r>
          </w:p>
          <w:p w14:paraId="3D485CE5" w14:textId="77777777" w:rsidR="004E459F" w:rsidRDefault="004E459F" w:rsidP="00155B98"/>
        </w:tc>
        <w:tc>
          <w:tcPr>
            <w:tcW w:w="6925" w:type="dxa"/>
          </w:tcPr>
          <w:p w14:paraId="1C2086B3" w14:textId="7484FB11" w:rsidR="004E459F" w:rsidRPr="00155B98" w:rsidRDefault="004A30D3" w:rsidP="00155B98">
            <w:r w:rsidRPr="004A30D3">
              <w:t>Deeply connected to nature and traditional Cypriot culture</w:t>
            </w:r>
          </w:p>
        </w:tc>
      </w:tr>
      <w:tr w:rsidR="004E459F" w:rsidRPr="00155B98" w14:paraId="5ECCADCE" w14:textId="77777777" w:rsidTr="001406CB">
        <w:tc>
          <w:tcPr>
            <w:tcW w:w="2425" w:type="dxa"/>
          </w:tcPr>
          <w:p w14:paraId="69EDDDFD" w14:textId="77777777" w:rsidR="004E459F" w:rsidRPr="004E459F" w:rsidRDefault="004E459F" w:rsidP="004E459F">
            <w:proofErr w:type="gramStart"/>
            <w:r>
              <w:t>Other</w:t>
            </w:r>
            <w:proofErr w:type="gramEnd"/>
            <w:r>
              <w:t xml:space="preserve"> Demographic 2</w:t>
            </w:r>
            <w:r w:rsidRPr="004E459F">
              <w:t>:</w:t>
            </w:r>
          </w:p>
          <w:p w14:paraId="656A228D" w14:textId="77777777" w:rsidR="004E459F" w:rsidRDefault="004E459F" w:rsidP="00155B98"/>
        </w:tc>
        <w:tc>
          <w:tcPr>
            <w:tcW w:w="6925" w:type="dxa"/>
          </w:tcPr>
          <w:p w14:paraId="33BC6DCA" w14:textId="04F8CAFF" w:rsidR="004E459F" w:rsidRPr="00155B98" w:rsidRDefault="004A30D3" w:rsidP="00155B98">
            <w:r w:rsidRPr="004A30D3">
              <w:t>Frequently travels within the Mediterranean region, often to coastal and rural areas</w:t>
            </w:r>
          </w:p>
        </w:tc>
      </w:tr>
      <w:tr w:rsidR="004E459F" w:rsidRPr="00155B98" w14:paraId="45E673AF" w14:textId="77777777" w:rsidTr="001406CB">
        <w:tc>
          <w:tcPr>
            <w:tcW w:w="2425" w:type="dxa"/>
          </w:tcPr>
          <w:p w14:paraId="6D34A65A" w14:textId="77777777" w:rsidR="004E459F" w:rsidRPr="004E459F" w:rsidRDefault="004E459F" w:rsidP="004E459F">
            <w:r>
              <w:t>Other Demographic 3</w:t>
            </w:r>
            <w:r w:rsidRPr="004E459F">
              <w:t>:</w:t>
            </w:r>
          </w:p>
          <w:p w14:paraId="17DEC7D4" w14:textId="77777777" w:rsidR="004E459F" w:rsidRDefault="004E459F" w:rsidP="00155B98"/>
        </w:tc>
        <w:tc>
          <w:tcPr>
            <w:tcW w:w="6925" w:type="dxa"/>
          </w:tcPr>
          <w:p w14:paraId="58A4D0AD" w14:textId="4E090FDA" w:rsidR="004E459F" w:rsidRPr="00155B98" w:rsidRDefault="004A30D3" w:rsidP="00155B98">
            <w:r w:rsidRPr="004A30D3">
              <w:t>Prefers slow travel, local experiences, and eco-conscious accommodations</w:t>
            </w:r>
          </w:p>
        </w:tc>
      </w:tr>
      <w:tr w:rsidR="004E459F" w:rsidRPr="00155B98" w14:paraId="11677831" w14:textId="77777777" w:rsidTr="001406CB">
        <w:tc>
          <w:tcPr>
            <w:tcW w:w="2425" w:type="dxa"/>
          </w:tcPr>
          <w:p w14:paraId="34F0DD90" w14:textId="77777777" w:rsidR="004E459F" w:rsidRPr="004E459F" w:rsidRDefault="004E459F" w:rsidP="004E459F">
            <w:r w:rsidRPr="004E459F">
              <w:t xml:space="preserve">Other Demographic </w:t>
            </w:r>
            <w:r>
              <w:t>4</w:t>
            </w:r>
            <w:r w:rsidRPr="004E459F">
              <w:t>:</w:t>
            </w:r>
          </w:p>
          <w:p w14:paraId="1770A0C0" w14:textId="77777777" w:rsidR="004E459F" w:rsidRDefault="004E459F" w:rsidP="00155B98"/>
        </w:tc>
        <w:tc>
          <w:tcPr>
            <w:tcW w:w="6925" w:type="dxa"/>
          </w:tcPr>
          <w:p w14:paraId="56D3AB82" w14:textId="4812D214" w:rsidR="004E459F" w:rsidRPr="00155B98" w:rsidRDefault="004A30D3" w:rsidP="00155B98">
            <w:r w:rsidRPr="004A30D3">
              <w:t>Uses technology for independence—relies on apps for language, maps, and local experiences but avoids commercialized travel</w:t>
            </w:r>
          </w:p>
        </w:tc>
      </w:tr>
      <w:tr w:rsidR="004E459F" w:rsidRPr="00155B98" w14:paraId="7F8EFB34" w14:textId="77777777" w:rsidTr="001406CB">
        <w:tc>
          <w:tcPr>
            <w:tcW w:w="9350" w:type="dxa"/>
            <w:gridSpan w:val="2"/>
          </w:tcPr>
          <w:p w14:paraId="497A9ABC" w14:textId="77777777" w:rsidR="004E459F" w:rsidRPr="00155B98" w:rsidRDefault="004E459F" w:rsidP="00155B98">
            <w:pPr>
              <w:rPr>
                <w:b/>
                <w:u w:val="single"/>
              </w:rPr>
            </w:pPr>
            <w:r w:rsidRPr="00155B98">
              <w:rPr>
                <w:b/>
                <w:u w:val="single"/>
              </w:rPr>
              <w:t>Psychographics</w:t>
            </w:r>
            <w:r w:rsidRPr="004E459F">
              <w:rPr>
                <w:b/>
                <w:u w:val="single"/>
              </w:rPr>
              <w:t>:</w:t>
            </w:r>
          </w:p>
        </w:tc>
      </w:tr>
      <w:tr w:rsidR="004E459F" w:rsidRPr="00155B98" w14:paraId="35E82478" w14:textId="77777777" w:rsidTr="001406CB">
        <w:tc>
          <w:tcPr>
            <w:tcW w:w="2425" w:type="dxa"/>
          </w:tcPr>
          <w:p w14:paraId="2B480316" w14:textId="5E4DD322" w:rsidR="004E459F" w:rsidRPr="00155B98" w:rsidRDefault="004E459F" w:rsidP="00CB447D">
            <w:r>
              <w:t xml:space="preserve">Why </w:t>
            </w:r>
            <w:r w:rsidR="00CB447D">
              <w:t xml:space="preserve">do they do </w:t>
            </w:r>
            <w:r>
              <w:t xml:space="preserve">this job or live the life </w:t>
            </w:r>
            <w:r w:rsidR="00CB447D">
              <w:t>they do</w:t>
            </w:r>
          </w:p>
        </w:tc>
        <w:tc>
          <w:tcPr>
            <w:tcW w:w="6925" w:type="dxa"/>
          </w:tcPr>
          <w:p w14:paraId="04AB2CF3" w14:textId="12C9382A" w:rsidR="004E459F" w:rsidRPr="00155B98" w:rsidRDefault="004A30D3" w:rsidP="00155B98">
            <w:r w:rsidRPr="004A30D3">
              <w:t>Nikos values freedom, creative independence, and staying close to his cultural roots. He left the corporate world to embrace a slower, more intentional lifestyle.</w:t>
            </w:r>
          </w:p>
        </w:tc>
      </w:tr>
      <w:tr w:rsidR="004E459F" w:rsidRPr="00155B98" w14:paraId="5588515D" w14:textId="77777777" w:rsidTr="001406CB">
        <w:tc>
          <w:tcPr>
            <w:tcW w:w="2425" w:type="dxa"/>
          </w:tcPr>
          <w:p w14:paraId="25CBE04B" w14:textId="77777777" w:rsidR="004E459F" w:rsidRPr="00155B98" w:rsidRDefault="004E459F" w:rsidP="00155B98">
            <w:r>
              <w:t>Hobbies</w:t>
            </w:r>
          </w:p>
        </w:tc>
        <w:tc>
          <w:tcPr>
            <w:tcW w:w="6925" w:type="dxa"/>
          </w:tcPr>
          <w:p w14:paraId="196868C7" w14:textId="169C93A1" w:rsidR="004E459F" w:rsidRPr="00155B98" w:rsidRDefault="004A30D3" w:rsidP="00155B98">
            <w:r w:rsidRPr="004A30D3">
              <w:t>Sketching landscapes, hiking, playing traditional Cypriot music, photography, journaling</w:t>
            </w:r>
          </w:p>
        </w:tc>
      </w:tr>
      <w:tr w:rsidR="004E459F" w:rsidRPr="00155B98" w14:paraId="7246B22E" w14:textId="77777777" w:rsidTr="001406CB">
        <w:tc>
          <w:tcPr>
            <w:tcW w:w="2425" w:type="dxa"/>
          </w:tcPr>
          <w:p w14:paraId="69A64A07" w14:textId="77777777" w:rsidR="004E459F" w:rsidRPr="00155B98" w:rsidRDefault="004E459F" w:rsidP="00155B98">
            <w:r>
              <w:t>Heroes</w:t>
            </w:r>
          </w:p>
        </w:tc>
        <w:tc>
          <w:tcPr>
            <w:tcW w:w="6925" w:type="dxa"/>
          </w:tcPr>
          <w:p w14:paraId="2B72E84E" w14:textId="36787F82" w:rsidR="004E459F" w:rsidRPr="00155B98" w:rsidRDefault="004A30D3" w:rsidP="00155B98">
            <w:r w:rsidRPr="004A30D3">
              <w:t xml:space="preserve">His grandfather (a traditional craftsman), </w:t>
            </w:r>
            <w:r w:rsidR="003C6BDB">
              <w:t>Alan Turing</w:t>
            </w:r>
            <w:r w:rsidRPr="004A30D3">
              <w:t xml:space="preserve">, and </w:t>
            </w:r>
            <w:r w:rsidR="003C6BDB">
              <w:t>Steve Jobs</w:t>
            </w:r>
            <w:r w:rsidRPr="004A30D3">
              <w:t xml:space="preserve"> (founder of </w:t>
            </w:r>
            <w:r w:rsidR="003C6BDB">
              <w:t>Apple</w:t>
            </w:r>
            <w:r w:rsidRPr="004A30D3">
              <w:t>)</w:t>
            </w:r>
          </w:p>
        </w:tc>
      </w:tr>
      <w:tr w:rsidR="004E459F" w:rsidRPr="00155B98" w14:paraId="3C9297C5" w14:textId="77777777" w:rsidTr="001406CB">
        <w:tc>
          <w:tcPr>
            <w:tcW w:w="2425" w:type="dxa"/>
          </w:tcPr>
          <w:p w14:paraId="1D2E713E" w14:textId="77777777" w:rsidR="004E459F" w:rsidRPr="00155B98" w:rsidRDefault="004E459F" w:rsidP="00155B98">
            <w:r>
              <w:t>Aspirations in life</w:t>
            </w:r>
          </w:p>
        </w:tc>
        <w:tc>
          <w:tcPr>
            <w:tcW w:w="6925" w:type="dxa"/>
          </w:tcPr>
          <w:p w14:paraId="19BB2BF8" w14:textId="3173F57D" w:rsidR="004E459F" w:rsidRPr="00155B98" w:rsidRDefault="003C6BDB" w:rsidP="00155B98">
            <w:r w:rsidRPr="003C6BDB">
              <w:t>To live sustainably, publish a book of illustrated travel stories, and establish an eco-village retreat in Cyprus</w:t>
            </w:r>
          </w:p>
        </w:tc>
      </w:tr>
      <w:tr w:rsidR="004E459F" w:rsidRPr="00155B98" w14:paraId="27E7740F" w14:textId="77777777" w:rsidTr="001406CB">
        <w:tc>
          <w:tcPr>
            <w:tcW w:w="2425" w:type="dxa"/>
          </w:tcPr>
          <w:p w14:paraId="5ED52FC4" w14:textId="77777777" w:rsidR="004E459F" w:rsidRPr="00155B98" w:rsidRDefault="004E459F" w:rsidP="00155B98">
            <w:r>
              <w:t>Fears in life</w:t>
            </w:r>
          </w:p>
        </w:tc>
        <w:tc>
          <w:tcPr>
            <w:tcW w:w="6925" w:type="dxa"/>
          </w:tcPr>
          <w:p w14:paraId="33964BD2" w14:textId="2B723B33" w:rsidR="004E459F" w:rsidRPr="00155B98" w:rsidRDefault="003C6BDB" w:rsidP="00155B98">
            <w:r w:rsidRPr="003C6BDB">
              <w:t>Losing authenticity</w:t>
            </w:r>
            <w:r>
              <w:t xml:space="preserve"> and</w:t>
            </w:r>
            <w:r w:rsidRPr="003C6BDB">
              <w:t xml:space="preserve"> being disconnected from nature</w:t>
            </w:r>
          </w:p>
        </w:tc>
      </w:tr>
      <w:tr w:rsidR="004E459F" w:rsidRPr="00155B98" w14:paraId="319E4AA6" w14:textId="77777777" w:rsidTr="001406CB">
        <w:tc>
          <w:tcPr>
            <w:tcW w:w="2425" w:type="dxa"/>
          </w:tcPr>
          <w:p w14:paraId="755C22D6" w14:textId="77777777" w:rsidR="004E459F" w:rsidRPr="00155B98" w:rsidRDefault="004E459F" w:rsidP="00155B98">
            <w:r>
              <w:t>Personality Traits</w:t>
            </w:r>
          </w:p>
        </w:tc>
        <w:tc>
          <w:tcPr>
            <w:tcW w:w="6925" w:type="dxa"/>
          </w:tcPr>
          <w:p w14:paraId="6AB15F34" w14:textId="3016B20A" w:rsidR="004E459F" w:rsidRPr="00155B98" w:rsidRDefault="003C6BDB" w:rsidP="00155B98">
            <w:r w:rsidRPr="003C6BDB">
              <w:t>Reflective, grounded, independent, curious, empathetic, resourceful</w:t>
            </w:r>
          </w:p>
        </w:tc>
      </w:tr>
      <w:tr w:rsidR="004E459F" w:rsidRPr="00155B98" w14:paraId="615918BD" w14:textId="77777777" w:rsidTr="001406CB">
        <w:tc>
          <w:tcPr>
            <w:tcW w:w="2425" w:type="dxa"/>
          </w:tcPr>
          <w:p w14:paraId="20A28658" w14:textId="77777777" w:rsidR="004E459F" w:rsidRPr="00155B98" w:rsidRDefault="004E459F" w:rsidP="00155B98">
            <w:r>
              <w:t>Interesting habits</w:t>
            </w:r>
          </w:p>
        </w:tc>
        <w:tc>
          <w:tcPr>
            <w:tcW w:w="6925" w:type="dxa"/>
          </w:tcPr>
          <w:p w14:paraId="16088EC0" w14:textId="7105496C" w:rsidR="004E459F" w:rsidRPr="00155B98" w:rsidRDefault="003C6BDB" w:rsidP="00155B98">
            <w:r w:rsidRPr="003C6BDB">
              <w:t xml:space="preserve">Collects </w:t>
            </w:r>
            <w:r>
              <w:t>seashells</w:t>
            </w:r>
            <w:r w:rsidRPr="003C6BDB">
              <w:t xml:space="preserve"> from every beach he visits</w:t>
            </w:r>
            <w:r>
              <w:t>,</w:t>
            </w:r>
            <w:r w:rsidRPr="003C6BDB">
              <w:t xml:space="preserve"> codes personal side projects while on trains or ferries</w:t>
            </w:r>
            <w:r>
              <w:t>,</w:t>
            </w:r>
            <w:r w:rsidRPr="003C6BDB">
              <w:t xml:space="preserve"> writes micro-poems inspired by overheard conversations</w:t>
            </w:r>
            <w:r>
              <w:t>,</w:t>
            </w:r>
            <w:r w:rsidRPr="003C6BDB">
              <w:t xml:space="preserve"> prefers sleeping with open windows to feel the sea breeze</w:t>
            </w:r>
          </w:p>
        </w:tc>
      </w:tr>
      <w:tr w:rsidR="004E459F" w:rsidRPr="00155B98" w14:paraId="2D34EAEA" w14:textId="77777777" w:rsidTr="001406CB">
        <w:tc>
          <w:tcPr>
            <w:tcW w:w="2425" w:type="dxa"/>
          </w:tcPr>
          <w:p w14:paraId="32170552" w14:textId="77777777" w:rsidR="004E459F" w:rsidRDefault="004E459F" w:rsidP="004E459F">
            <w:r>
              <w:t>Other Psychographic 1:</w:t>
            </w:r>
          </w:p>
          <w:p w14:paraId="3833DB87" w14:textId="77777777" w:rsidR="004E459F" w:rsidRDefault="004E459F" w:rsidP="004E459F"/>
        </w:tc>
        <w:tc>
          <w:tcPr>
            <w:tcW w:w="6925" w:type="dxa"/>
          </w:tcPr>
          <w:p w14:paraId="3879A17C" w14:textId="292BAEB4" w:rsidR="004E459F" w:rsidRPr="00155B98" w:rsidRDefault="003C6BDB" w:rsidP="004E459F">
            <w:r w:rsidRPr="003C6BDB">
              <w:t>Finds fulfillment in sharing knowledge and mentoring younger creatives</w:t>
            </w:r>
          </w:p>
        </w:tc>
      </w:tr>
      <w:tr w:rsidR="004E459F" w:rsidRPr="00155B98" w14:paraId="3326483A" w14:textId="77777777" w:rsidTr="001406CB">
        <w:tc>
          <w:tcPr>
            <w:tcW w:w="2425" w:type="dxa"/>
          </w:tcPr>
          <w:p w14:paraId="6224D6D1" w14:textId="77777777" w:rsidR="004E459F" w:rsidRPr="004E459F" w:rsidRDefault="004E459F" w:rsidP="004E459F">
            <w:r>
              <w:t>Other Psychographic 2</w:t>
            </w:r>
            <w:r w:rsidRPr="004E459F">
              <w:t>:</w:t>
            </w:r>
          </w:p>
          <w:p w14:paraId="3A51F887" w14:textId="77777777" w:rsidR="004E459F" w:rsidRDefault="004E459F" w:rsidP="004E459F"/>
        </w:tc>
        <w:tc>
          <w:tcPr>
            <w:tcW w:w="6925" w:type="dxa"/>
          </w:tcPr>
          <w:p w14:paraId="75B81C65" w14:textId="51F12C4A" w:rsidR="004E459F" w:rsidRPr="00155B98" w:rsidRDefault="003C6BDB" w:rsidP="004E459F">
            <w:r w:rsidRPr="003C6BDB">
              <w:t>Prefers meaningful, slow conversations over small talk</w:t>
            </w:r>
          </w:p>
        </w:tc>
      </w:tr>
      <w:tr w:rsidR="004E459F" w:rsidRPr="00155B98" w14:paraId="4C269B38" w14:textId="77777777" w:rsidTr="001406CB">
        <w:tc>
          <w:tcPr>
            <w:tcW w:w="2425" w:type="dxa"/>
          </w:tcPr>
          <w:p w14:paraId="5EADA486" w14:textId="77777777" w:rsidR="004E459F" w:rsidRPr="004E459F" w:rsidRDefault="004E459F" w:rsidP="004E459F">
            <w:r>
              <w:t>Other Psychographic 3</w:t>
            </w:r>
            <w:r w:rsidRPr="004E459F">
              <w:t>:</w:t>
            </w:r>
          </w:p>
          <w:p w14:paraId="468D7F26" w14:textId="77777777" w:rsidR="004E459F" w:rsidRDefault="004E459F" w:rsidP="004E459F"/>
        </w:tc>
        <w:tc>
          <w:tcPr>
            <w:tcW w:w="6925" w:type="dxa"/>
          </w:tcPr>
          <w:p w14:paraId="3D539FCF" w14:textId="2697A5FB" w:rsidR="004E459F" w:rsidRPr="00155B98" w:rsidRDefault="003C6BDB" w:rsidP="004E459F">
            <w:r w:rsidRPr="003C6BDB">
              <w:t>Dislikes tourist traps and mass-marketed travel experiences</w:t>
            </w:r>
          </w:p>
        </w:tc>
      </w:tr>
      <w:tr w:rsidR="004E459F" w:rsidRPr="00155B98" w14:paraId="32241EA9" w14:textId="77777777" w:rsidTr="001406CB">
        <w:tc>
          <w:tcPr>
            <w:tcW w:w="2425" w:type="dxa"/>
          </w:tcPr>
          <w:p w14:paraId="001D9714" w14:textId="77777777" w:rsidR="004E459F" w:rsidRPr="004E459F" w:rsidRDefault="004E459F" w:rsidP="004E459F">
            <w:r>
              <w:t>Other Psych</w:t>
            </w:r>
            <w:r w:rsidRPr="004E459F">
              <w:t xml:space="preserve">ographic </w:t>
            </w:r>
            <w:r>
              <w:t>4</w:t>
            </w:r>
            <w:r w:rsidRPr="004E459F">
              <w:t>:</w:t>
            </w:r>
          </w:p>
          <w:p w14:paraId="0A3984AE" w14:textId="77777777" w:rsidR="004E459F" w:rsidRDefault="004E459F" w:rsidP="004E459F"/>
        </w:tc>
        <w:tc>
          <w:tcPr>
            <w:tcW w:w="6925" w:type="dxa"/>
          </w:tcPr>
          <w:p w14:paraId="5BA3B358" w14:textId="30ABF75A" w:rsidR="004E459F" w:rsidRPr="00155B98" w:rsidRDefault="003C6BDB" w:rsidP="004E459F">
            <w:proofErr w:type="gramStart"/>
            <w:r w:rsidRPr="003C6BDB">
              <w:t>Uses</w:t>
            </w:r>
            <w:proofErr w:type="gramEnd"/>
            <w:r w:rsidRPr="003C6BDB">
              <w:t xml:space="preserve"> technology for independence</w:t>
            </w:r>
            <w:r>
              <w:t xml:space="preserve">, </w:t>
            </w:r>
            <w:r w:rsidRPr="003C6BDB">
              <w:t>relies on apps for language, maps, and local experiences</w:t>
            </w:r>
          </w:p>
        </w:tc>
      </w:tr>
      <w:tr w:rsidR="00304F2F" w:rsidRPr="00304F2F" w14:paraId="0D1836FD" w14:textId="77777777" w:rsidTr="001406CB">
        <w:tc>
          <w:tcPr>
            <w:tcW w:w="9350" w:type="dxa"/>
            <w:gridSpan w:val="2"/>
          </w:tcPr>
          <w:p w14:paraId="2EB912EF" w14:textId="6AA9AADF" w:rsidR="00304F2F" w:rsidRPr="00155B98" w:rsidRDefault="00304F2F" w:rsidP="00CB447D">
            <w:pPr>
              <w:rPr>
                <w:b/>
                <w:u w:val="single"/>
              </w:rPr>
            </w:pPr>
            <w:r w:rsidRPr="00155B98">
              <w:rPr>
                <w:b/>
                <w:u w:val="single"/>
              </w:rPr>
              <w:t xml:space="preserve">Proxy Products (Which products have the highest correlation with your </w:t>
            </w:r>
            <w:r w:rsidR="00CB447D">
              <w:rPr>
                <w:b/>
                <w:u w:val="single"/>
              </w:rPr>
              <w:t>Persona)</w:t>
            </w:r>
          </w:p>
        </w:tc>
      </w:tr>
      <w:tr w:rsidR="00304F2F" w:rsidRPr="00155B98" w14:paraId="4726C935" w14:textId="77777777" w:rsidTr="001406CB">
        <w:tc>
          <w:tcPr>
            <w:tcW w:w="2425" w:type="dxa"/>
          </w:tcPr>
          <w:p w14:paraId="75024B6B" w14:textId="348F9F8B" w:rsidR="00304F2F" w:rsidRPr="00155B98" w:rsidRDefault="00304F2F" w:rsidP="00CB447D">
            <w:r>
              <w:t xml:space="preserve">Is there a product or products that the </w:t>
            </w:r>
            <w:r w:rsidR="00CB447D">
              <w:t>Persona</w:t>
            </w:r>
            <w:r>
              <w:t xml:space="preserve"> </w:t>
            </w:r>
            <w:r w:rsidR="00CB447D">
              <w:t>needs</w:t>
            </w:r>
            <w:r>
              <w:t xml:space="preserve"> to have </w:t>
            </w:r>
            <w:proofErr w:type="gramStart"/>
            <w:r w:rsidR="00CB447D">
              <w:t xml:space="preserve">in order </w:t>
            </w:r>
            <w:r>
              <w:t>to</w:t>
            </w:r>
            <w:proofErr w:type="gramEnd"/>
            <w:r>
              <w:t xml:space="preserve"> get benefit from yours?</w:t>
            </w:r>
          </w:p>
        </w:tc>
        <w:tc>
          <w:tcPr>
            <w:tcW w:w="6925" w:type="dxa"/>
          </w:tcPr>
          <w:p w14:paraId="74143AF5" w14:textId="3F9D2456" w:rsidR="00304F2F" w:rsidRPr="00155B98" w:rsidRDefault="003C6BDB" w:rsidP="00155B98">
            <w:r w:rsidRPr="003C6BDB">
              <w:t xml:space="preserve">Yes – smartphone with offline capability, travel adapter, local SIM card or </w:t>
            </w:r>
            <w:proofErr w:type="spellStart"/>
            <w:r w:rsidRPr="003C6BDB">
              <w:t>eSIM</w:t>
            </w:r>
            <w:proofErr w:type="spellEnd"/>
            <w:r w:rsidRPr="003C6BDB">
              <w:t xml:space="preserve"> service</w:t>
            </w:r>
          </w:p>
        </w:tc>
      </w:tr>
      <w:tr w:rsidR="00304F2F" w:rsidRPr="00155B98" w14:paraId="4815FB87" w14:textId="77777777" w:rsidTr="001406CB">
        <w:tc>
          <w:tcPr>
            <w:tcW w:w="2425" w:type="dxa"/>
          </w:tcPr>
          <w:p w14:paraId="3601C800" w14:textId="50A6A9FB" w:rsidR="00304F2F" w:rsidRPr="00155B98" w:rsidRDefault="00304F2F" w:rsidP="00CB447D">
            <w:r>
              <w:t xml:space="preserve">Are </w:t>
            </w:r>
            <w:r w:rsidR="00CB447D">
              <w:t xml:space="preserve">there </w:t>
            </w:r>
            <w:r>
              <w:t xml:space="preserve">products </w:t>
            </w:r>
            <w:r w:rsidR="00CB447D">
              <w:t xml:space="preserve">the Persona uses </w:t>
            </w:r>
            <w:r>
              <w:t xml:space="preserve">that embody the psychographics &amp; demographics </w:t>
            </w:r>
            <w:r w:rsidR="00CB447D">
              <w:t>from the end user profile?</w:t>
            </w:r>
          </w:p>
        </w:tc>
        <w:tc>
          <w:tcPr>
            <w:tcW w:w="6925" w:type="dxa"/>
          </w:tcPr>
          <w:p w14:paraId="7D62885B" w14:textId="2C81BAEC" w:rsidR="00304F2F" w:rsidRPr="00155B98" w:rsidRDefault="003C6BDB" w:rsidP="00155B98">
            <w:r w:rsidRPr="003C6BDB">
              <w:t xml:space="preserve">Yes – apps like </w:t>
            </w:r>
            <w:r>
              <w:t>Waze</w:t>
            </w:r>
            <w:r w:rsidRPr="003C6BDB">
              <w:t xml:space="preserve"> GPS, Duolingo, and browser</w:t>
            </w:r>
            <w:r>
              <w:t>,</w:t>
            </w:r>
            <w:r w:rsidRPr="003C6BDB">
              <w:t xml:space="preserve"> also prefers sustainable brands like </w:t>
            </w:r>
            <w:r>
              <w:t>Airbnb, Foody</w:t>
            </w:r>
            <w:r w:rsidRPr="003C6BDB">
              <w:t xml:space="preserve"> and </w:t>
            </w:r>
            <w:r>
              <w:t>Uber</w:t>
            </w:r>
          </w:p>
        </w:tc>
      </w:tr>
      <w:tr w:rsidR="00304F2F" w:rsidRPr="00155B98" w14:paraId="1D4D6B39" w14:textId="77777777" w:rsidTr="001406CB">
        <w:tc>
          <w:tcPr>
            <w:tcW w:w="2425" w:type="dxa"/>
          </w:tcPr>
          <w:p w14:paraId="0E5F3640" w14:textId="62F07143" w:rsidR="00304F2F" w:rsidRPr="00155B98" w:rsidRDefault="00304F2F" w:rsidP="00155B98">
            <w:r>
              <w:t xml:space="preserve">Any other unusual </w:t>
            </w:r>
            <w:r w:rsidR="00CB447D">
              <w:t xml:space="preserve">or interesting </w:t>
            </w:r>
            <w:r>
              <w:t>products of note that the Persona has?</w:t>
            </w:r>
          </w:p>
        </w:tc>
        <w:tc>
          <w:tcPr>
            <w:tcW w:w="6925" w:type="dxa"/>
          </w:tcPr>
          <w:p w14:paraId="75B0DE4F" w14:textId="01C33A12" w:rsidR="00304F2F" w:rsidRPr="00155B98" w:rsidRDefault="003C6BDB" w:rsidP="00155B98">
            <w:r w:rsidRPr="003C6BDB">
              <w:t xml:space="preserve">Carries a </w:t>
            </w:r>
            <w:r>
              <w:t>power-bank</w:t>
            </w:r>
            <w:r w:rsidRPr="003C6BDB">
              <w:t xml:space="preserve">, </w:t>
            </w:r>
            <w:r w:rsidR="008A11B9">
              <w:t xml:space="preserve">a </w:t>
            </w:r>
            <w:r w:rsidR="008A11B9" w:rsidRPr="008A11B9">
              <w:t>hand-built mechanical keyboard for remote work comfort</w:t>
            </w:r>
            <w:r w:rsidR="008A11B9">
              <w:t xml:space="preserve"> and a </w:t>
            </w:r>
            <w:r w:rsidR="008A11B9" w:rsidRPr="008A11B9">
              <w:t>wearable UV sensor to monitor sun exposure on long hikes</w:t>
            </w:r>
          </w:p>
        </w:tc>
      </w:tr>
      <w:tr w:rsidR="00304F2F" w:rsidRPr="00155B98" w14:paraId="17546AEC" w14:textId="77777777" w:rsidTr="001406CB">
        <w:tc>
          <w:tcPr>
            <w:tcW w:w="9350" w:type="dxa"/>
            <w:gridSpan w:val="2"/>
          </w:tcPr>
          <w:p w14:paraId="3E171A30" w14:textId="77777777" w:rsidR="00304F2F" w:rsidRPr="00155B98" w:rsidRDefault="00304F2F" w:rsidP="00155B98">
            <w:pPr>
              <w:rPr>
                <w:b/>
                <w:u w:val="single"/>
              </w:rPr>
            </w:pPr>
            <w:r w:rsidRPr="00304F2F">
              <w:rPr>
                <w:b/>
                <w:u w:val="single"/>
              </w:rPr>
              <w:lastRenderedPageBreak/>
              <w:t>Watering Holes</w:t>
            </w:r>
            <w:r>
              <w:rPr>
                <w:b/>
                <w:u w:val="single"/>
              </w:rPr>
              <w:t xml:space="preserve"> (Real or virtual places where the Persona interacts with others like herself)</w:t>
            </w:r>
            <w:r w:rsidRPr="00304F2F">
              <w:rPr>
                <w:b/>
                <w:u w:val="single"/>
              </w:rPr>
              <w:t>:</w:t>
            </w:r>
          </w:p>
        </w:tc>
      </w:tr>
      <w:tr w:rsidR="00304F2F" w:rsidRPr="00155B98" w14:paraId="3A2F644F" w14:textId="77777777" w:rsidTr="001406CB">
        <w:tc>
          <w:tcPr>
            <w:tcW w:w="2425" w:type="dxa"/>
          </w:tcPr>
          <w:p w14:paraId="1C969E27" w14:textId="56CE721D" w:rsidR="00304F2F" w:rsidRPr="00155B98" w:rsidRDefault="00304F2F" w:rsidP="00CB447D">
            <w:r>
              <w:t xml:space="preserve">Favorite </w:t>
            </w:r>
            <w:r w:rsidR="00CB447D">
              <w:t>s</w:t>
            </w:r>
            <w:r>
              <w:t xml:space="preserve">ources for </w:t>
            </w:r>
            <w:r w:rsidR="00CB447D">
              <w:t xml:space="preserve">news </w:t>
            </w:r>
            <w:r>
              <w:t xml:space="preserve">(e.g., </w:t>
            </w:r>
            <w:r w:rsidR="00CB447D">
              <w:t xml:space="preserve">which </w:t>
            </w:r>
            <w:r>
              <w:t>newspapers, TV</w:t>
            </w:r>
            <w:r w:rsidR="00CB447D">
              <w:t xml:space="preserve"> shows</w:t>
            </w:r>
            <w:r>
              <w:t>, web</w:t>
            </w:r>
            <w:r w:rsidR="00CB447D">
              <w:t>s</w:t>
            </w:r>
            <w:r>
              <w:t>ites, blogs, etc.)</w:t>
            </w:r>
          </w:p>
        </w:tc>
        <w:tc>
          <w:tcPr>
            <w:tcW w:w="6925" w:type="dxa"/>
          </w:tcPr>
          <w:p w14:paraId="593DFD68" w14:textId="0854CAD8" w:rsidR="00304F2F" w:rsidRPr="00155B98" w:rsidRDefault="008A11B9" w:rsidP="00155B98">
            <w:r w:rsidRPr="008A11B9">
              <w:t>National Geographic, The Guardian</w:t>
            </w:r>
            <w:r>
              <w:t xml:space="preserve">, </w:t>
            </w:r>
            <w:r w:rsidRPr="008A11B9">
              <w:t>Cypriot local news blogs, niche travel newsletters</w:t>
            </w:r>
          </w:p>
        </w:tc>
      </w:tr>
      <w:tr w:rsidR="00304F2F" w:rsidRPr="00155B98" w14:paraId="77E40E56" w14:textId="77777777" w:rsidTr="001406CB">
        <w:tc>
          <w:tcPr>
            <w:tcW w:w="2425" w:type="dxa"/>
          </w:tcPr>
          <w:p w14:paraId="47280942" w14:textId="48FCAB23" w:rsidR="00304F2F" w:rsidRPr="00155B98" w:rsidRDefault="00304F2F" w:rsidP="00155B98">
            <w:r>
              <w:t xml:space="preserve">Places where </w:t>
            </w:r>
            <w:r w:rsidR="00CB447D">
              <w:t xml:space="preserve">they </w:t>
            </w:r>
            <w:r>
              <w:t>congregate with other similar people</w:t>
            </w:r>
          </w:p>
        </w:tc>
        <w:tc>
          <w:tcPr>
            <w:tcW w:w="6925" w:type="dxa"/>
          </w:tcPr>
          <w:p w14:paraId="65F80BA8" w14:textId="748C1E36" w:rsidR="00304F2F" w:rsidRPr="00155B98" w:rsidRDefault="008A11B9" w:rsidP="00155B98">
            <w:r w:rsidRPr="008A11B9">
              <w:t>Digital nomad forums, Tourmate Community App, sustainable travel Telegram channels,</w:t>
            </w:r>
            <w:r>
              <w:t xml:space="preserve"> camping,</w:t>
            </w:r>
            <w:r w:rsidRPr="008A11B9">
              <w:t xml:space="preserve"> and eco-retreat meetups</w:t>
            </w:r>
          </w:p>
        </w:tc>
      </w:tr>
      <w:tr w:rsidR="00304F2F" w:rsidRPr="00155B98" w14:paraId="11B6D7BF" w14:textId="77777777" w:rsidTr="001406CB">
        <w:tc>
          <w:tcPr>
            <w:tcW w:w="2425" w:type="dxa"/>
          </w:tcPr>
          <w:p w14:paraId="0306DF13" w14:textId="4DC68E5F" w:rsidR="00304F2F" w:rsidRPr="00155B98" w:rsidRDefault="00304F2F" w:rsidP="00155B98">
            <w:r>
              <w:t xml:space="preserve">Associations </w:t>
            </w:r>
            <w:r w:rsidR="00CB447D">
              <w:t xml:space="preserve">they </w:t>
            </w:r>
            <w:r>
              <w:t xml:space="preserve">belong to and </w:t>
            </w:r>
            <w:r w:rsidR="00CB447D">
              <w:t xml:space="preserve">the </w:t>
            </w:r>
            <w:r>
              <w:t xml:space="preserve">importance of each </w:t>
            </w:r>
          </w:p>
        </w:tc>
        <w:tc>
          <w:tcPr>
            <w:tcW w:w="6925" w:type="dxa"/>
          </w:tcPr>
          <w:p w14:paraId="39A889AF" w14:textId="346E59BF" w:rsidR="00304F2F" w:rsidRPr="00155B98" w:rsidRDefault="008A11B9" w:rsidP="00155B98">
            <w:r w:rsidRPr="008A11B9">
              <w:t>Active member of remote work platforms like Nomad List and Couchsurfing Events, plus local maker spaces when in larger cities</w:t>
            </w:r>
          </w:p>
        </w:tc>
      </w:tr>
      <w:tr w:rsidR="00304F2F" w:rsidRPr="00155B98" w14:paraId="7FF27047" w14:textId="77777777" w:rsidTr="001406CB">
        <w:tc>
          <w:tcPr>
            <w:tcW w:w="2425" w:type="dxa"/>
          </w:tcPr>
          <w:p w14:paraId="2E7F6459" w14:textId="203E2712" w:rsidR="00304F2F" w:rsidRDefault="00304F2F" w:rsidP="00CB447D">
            <w:r>
              <w:t xml:space="preserve">Where does </w:t>
            </w:r>
            <w:r w:rsidR="00CB447D">
              <w:t xml:space="preserve">the Persona </w:t>
            </w:r>
            <w:r>
              <w:t>go for expert advice and/or to get questions answered?</w:t>
            </w:r>
          </w:p>
        </w:tc>
        <w:tc>
          <w:tcPr>
            <w:tcW w:w="6925" w:type="dxa"/>
          </w:tcPr>
          <w:p w14:paraId="68397961" w14:textId="0E340510" w:rsidR="00304F2F" w:rsidRPr="00155B98" w:rsidRDefault="008A11B9" w:rsidP="00155B98">
            <w:r w:rsidRPr="008A11B9">
              <w:t>Reddit (r/</w:t>
            </w:r>
            <w:proofErr w:type="spellStart"/>
            <w:r w:rsidRPr="008A11B9">
              <w:t>solotravel</w:t>
            </w:r>
            <w:proofErr w:type="spellEnd"/>
            <w:r w:rsidRPr="008A11B9">
              <w:t>, r/</w:t>
            </w:r>
            <w:proofErr w:type="spellStart"/>
            <w:r w:rsidRPr="008A11B9">
              <w:t>digitalnomad</w:t>
            </w:r>
            <w:proofErr w:type="spellEnd"/>
            <w:r w:rsidRPr="008A11B9">
              <w:t>), Tourmate’s local expert features, and small Discord groups focused on slow travel and alternative living</w:t>
            </w:r>
          </w:p>
        </w:tc>
      </w:tr>
      <w:tr w:rsidR="00AB53D3" w:rsidRPr="00AB53D3" w14:paraId="73E61355" w14:textId="77777777" w:rsidTr="001406CB">
        <w:tc>
          <w:tcPr>
            <w:tcW w:w="9350" w:type="dxa"/>
            <w:gridSpan w:val="2"/>
          </w:tcPr>
          <w:p w14:paraId="12CA3F2B" w14:textId="77777777" w:rsidR="00AB53D3" w:rsidRPr="00155B98" w:rsidRDefault="00AB53D3" w:rsidP="00AB53D3">
            <w:pPr>
              <w:rPr>
                <w:b/>
                <w:u w:val="single"/>
              </w:rPr>
            </w:pPr>
            <w:r w:rsidRPr="00155B98">
              <w:rPr>
                <w:b/>
                <w:u w:val="single"/>
              </w:rPr>
              <w:t>Day in the Life (describe a day in the life of the end user and what is going on in her head)</w:t>
            </w:r>
            <w:r w:rsidRPr="00AB53D3">
              <w:rPr>
                <w:b/>
                <w:u w:val="single"/>
              </w:rPr>
              <w:t>:</w:t>
            </w:r>
          </w:p>
        </w:tc>
      </w:tr>
      <w:tr w:rsidR="00304F2F" w:rsidRPr="00155B98" w14:paraId="1750EA82" w14:textId="77777777" w:rsidTr="001406CB">
        <w:tc>
          <w:tcPr>
            <w:tcW w:w="2425" w:type="dxa"/>
          </w:tcPr>
          <w:p w14:paraId="5C80A55B" w14:textId="0B6DB0B7" w:rsidR="00304F2F" w:rsidRPr="00155B98" w:rsidRDefault="00304F2F" w:rsidP="00155B98">
            <w:r>
              <w:t>What are the typical tasks th</w:t>
            </w:r>
            <w:r w:rsidR="00E66B63">
              <w:t>e</w:t>
            </w:r>
            <w:r>
              <w:t xml:space="preserve"> Persona does each day with the amount of time associated with each?</w:t>
            </w:r>
          </w:p>
        </w:tc>
        <w:tc>
          <w:tcPr>
            <w:tcW w:w="6925" w:type="dxa"/>
          </w:tcPr>
          <w:p w14:paraId="1351438B" w14:textId="77777777" w:rsidR="00526D5B" w:rsidRPr="00526D5B" w:rsidRDefault="00526D5B" w:rsidP="00526D5B">
            <w:pPr>
              <w:rPr>
                <w:lang w:val="en-CY"/>
              </w:rPr>
            </w:pPr>
            <w:r w:rsidRPr="00526D5B">
              <w:rPr>
                <w:lang w:val="en-CY"/>
              </w:rPr>
              <w:t>Morning routine, journaling, Tourmate exploration: 1.5 hours</w:t>
            </w:r>
          </w:p>
          <w:p w14:paraId="2F98E950" w14:textId="77777777" w:rsidR="00526D5B" w:rsidRPr="00526D5B" w:rsidRDefault="00526D5B" w:rsidP="00526D5B">
            <w:pPr>
              <w:rPr>
                <w:lang w:val="en-CY"/>
              </w:rPr>
            </w:pPr>
            <w:r w:rsidRPr="00526D5B">
              <w:rPr>
                <w:lang w:val="en-CY"/>
              </w:rPr>
              <w:t>Client work and project delivery: 2 hours</w:t>
            </w:r>
          </w:p>
          <w:p w14:paraId="183B7649" w14:textId="77777777" w:rsidR="00526D5B" w:rsidRPr="00526D5B" w:rsidRDefault="00526D5B" w:rsidP="00526D5B">
            <w:pPr>
              <w:rPr>
                <w:lang w:val="en-CY"/>
              </w:rPr>
            </w:pPr>
            <w:r w:rsidRPr="00526D5B">
              <w:rPr>
                <w:lang w:val="en-CY"/>
              </w:rPr>
              <w:t>Midday local exploration or hiking: 2 hours</w:t>
            </w:r>
          </w:p>
          <w:p w14:paraId="3C35884A" w14:textId="77777777" w:rsidR="00526D5B" w:rsidRPr="00526D5B" w:rsidRDefault="00526D5B" w:rsidP="00526D5B">
            <w:pPr>
              <w:rPr>
                <w:lang w:val="en-CY"/>
              </w:rPr>
            </w:pPr>
            <w:r w:rsidRPr="00526D5B">
              <w:rPr>
                <w:lang w:val="en-CY"/>
              </w:rPr>
              <w:t>Creative work and online learning: 2 hours</w:t>
            </w:r>
          </w:p>
          <w:p w14:paraId="6CBA5A71" w14:textId="77777777" w:rsidR="00526D5B" w:rsidRPr="00526D5B" w:rsidRDefault="00526D5B" w:rsidP="00526D5B">
            <w:pPr>
              <w:rPr>
                <w:lang w:val="en-CY"/>
              </w:rPr>
            </w:pPr>
            <w:r w:rsidRPr="00526D5B">
              <w:rPr>
                <w:lang w:val="en-CY"/>
              </w:rPr>
              <w:t>Social interactions, cultural events, and meals: 3 hours</w:t>
            </w:r>
          </w:p>
          <w:p w14:paraId="4E54691A" w14:textId="7ADE5760" w:rsidR="00304F2F" w:rsidRPr="00526D5B" w:rsidRDefault="00526D5B" w:rsidP="00526D5B">
            <w:pPr>
              <w:rPr>
                <w:lang w:val="en-CY"/>
              </w:rPr>
            </w:pPr>
            <w:r w:rsidRPr="00526D5B">
              <w:rPr>
                <w:lang w:val="en-CY"/>
              </w:rPr>
              <w:t>Evening wind-down: 1.5 hours</w:t>
            </w:r>
          </w:p>
        </w:tc>
      </w:tr>
      <w:tr w:rsidR="00304F2F" w:rsidRPr="00155B98" w14:paraId="2303B9DC" w14:textId="77777777" w:rsidTr="001406CB">
        <w:tc>
          <w:tcPr>
            <w:tcW w:w="2425" w:type="dxa"/>
          </w:tcPr>
          <w:p w14:paraId="16412B76" w14:textId="7E3F057E" w:rsidR="00304F2F" w:rsidRPr="00155B98" w:rsidRDefault="00304F2F" w:rsidP="00155B98">
            <w:r>
              <w:t xml:space="preserve">Which </w:t>
            </w:r>
            <w:r w:rsidR="00CB447D">
              <w:t xml:space="preserve">of these typical tasks </w:t>
            </w:r>
            <w:r>
              <w:t>are habits?</w:t>
            </w:r>
          </w:p>
        </w:tc>
        <w:tc>
          <w:tcPr>
            <w:tcW w:w="6925" w:type="dxa"/>
          </w:tcPr>
          <w:p w14:paraId="5D2D041D" w14:textId="6123E669" w:rsidR="00304F2F" w:rsidRPr="00155B98" w:rsidRDefault="00526D5B" w:rsidP="00155B98">
            <w:r w:rsidRPr="00526D5B">
              <w:t>Morning journaling, checking Tourmate for local experiences, walking or hiking daily, evening digital detox</w:t>
            </w:r>
          </w:p>
        </w:tc>
      </w:tr>
      <w:tr w:rsidR="00304F2F" w:rsidRPr="00155B98" w14:paraId="59DBF031" w14:textId="77777777" w:rsidTr="001406CB">
        <w:tc>
          <w:tcPr>
            <w:tcW w:w="2425" w:type="dxa"/>
          </w:tcPr>
          <w:p w14:paraId="60FDE0EC" w14:textId="77777777" w:rsidR="00304F2F" w:rsidRDefault="00304F2F" w:rsidP="00155B98">
            <w:r>
              <w:t xml:space="preserve">Which </w:t>
            </w:r>
            <w:proofErr w:type="gramStart"/>
            <w:r>
              <w:t>require</w:t>
            </w:r>
            <w:proofErr w:type="gramEnd"/>
            <w:r>
              <w:t xml:space="preserve"> the most effort?</w:t>
            </w:r>
          </w:p>
        </w:tc>
        <w:tc>
          <w:tcPr>
            <w:tcW w:w="6925" w:type="dxa"/>
          </w:tcPr>
          <w:p w14:paraId="06AA99D3" w14:textId="68EF7165" w:rsidR="00304F2F" w:rsidRPr="00155B98" w:rsidRDefault="00526D5B" w:rsidP="00155B98">
            <w:r w:rsidRPr="00526D5B">
              <w:t>Delivering client work under deadlines, managing online communications in different time zones</w:t>
            </w:r>
          </w:p>
        </w:tc>
      </w:tr>
      <w:tr w:rsidR="00304F2F" w:rsidRPr="00155B98" w14:paraId="7F4F6FC7" w14:textId="77777777" w:rsidTr="001406CB">
        <w:tc>
          <w:tcPr>
            <w:tcW w:w="2425" w:type="dxa"/>
          </w:tcPr>
          <w:p w14:paraId="659A7F02" w14:textId="77777777" w:rsidR="00304F2F" w:rsidRDefault="00304F2F" w:rsidP="00155B98">
            <w:r>
              <w:t>Which does the Persona enjoy?</w:t>
            </w:r>
          </w:p>
        </w:tc>
        <w:tc>
          <w:tcPr>
            <w:tcW w:w="6925" w:type="dxa"/>
          </w:tcPr>
          <w:p w14:paraId="73076F8D" w14:textId="03034362" w:rsidR="00304F2F" w:rsidRPr="00155B98" w:rsidRDefault="00526D5B" w:rsidP="00155B98">
            <w:r w:rsidRPr="00526D5B">
              <w:t>Exploring new locations, cultural immersion, creative sketching and journaling, connecting with locals</w:t>
            </w:r>
          </w:p>
        </w:tc>
      </w:tr>
      <w:tr w:rsidR="00304F2F" w:rsidRPr="00155B98" w14:paraId="195486EC" w14:textId="77777777" w:rsidTr="001406CB">
        <w:tc>
          <w:tcPr>
            <w:tcW w:w="2425" w:type="dxa"/>
          </w:tcPr>
          <w:p w14:paraId="2580135D" w14:textId="77777777" w:rsidR="00304F2F" w:rsidRDefault="00304F2F" w:rsidP="00155B98">
            <w:r>
              <w:t xml:space="preserve">Which </w:t>
            </w:r>
            <w:proofErr w:type="gramStart"/>
            <w:r>
              <w:t>does</w:t>
            </w:r>
            <w:proofErr w:type="gramEnd"/>
            <w:r>
              <w:t xml:space="preserve"> the Persona </w:t>
            </w:r>
            <w:proofErr w:type="gramStart"/>
            <w:r>
              <w:t>not enjoy</w:t>
            </w:r>
            <w:proofErr w:type="gramEnd"/>
            <w:r>
              <w:t>?</w:t>
            </w:r>
          </w:p>
        </w:tc>
        <w:tc>
          <w:tcPr>
            <w:tcW w:w="6925" w:type="dxa"/>
          </w:tcPr>
          <w:p w14:paraId="3D73AA2E" w14:textId="3BFF5116" w:rsidR="00304F2F" w:rsidRPr="00155B98" w:rsidRDefault="00526D5B" w:rsidP="00155B98">
            <w:r w:rsidRPr="00526D5B">
              <w:t xml:space="preserve">Technical troubleshooting, digital admin work, managing </w:t>
            </w:r>
            <w:r>
              <w:t>difficulties</w:t>
            </w:r>
            <w:r w:rsidRPr="00526D5B">
              <w:t xml:space="preserve"> while traveling</w:t>
            </w:r>
          </w:p>
        </w:tc>
      </w:tr>
      <w:tr w:rsidR="00304F2F" w:rsidRPr="00155B98" w14:paraId="01CF8798" w14:textId="77777777" w:rsidTr="001406CB">
        <w:tc>
          <w:tcPr>
            <w:tcW w:w="2425" w:type="dxa"/>
          </w:tcPr>
          <w:p w14:paraId="5AC8C7E7" w14:textId="70EE3A49" w:rsidR="00304F2F" w:rsidRDefault="00304F2F" w:rsidP="00155B98">
            <w:r>
              <w:t>What makes it a good day</w:t>
            </w:r>
            <w:r w:rsidR="00CB447D">
              <w:t xml:space="preserve"> for the Persona</w:t>
            </w:r>
            <w:r>
              <w:t>?</w:t>
            </w:r>
          </w:p>
        </w:tc>
        <w:tc>
          <w:tcPr>
            <w:tcW w:w="6925" w:type="dxa"/>
          </w:tcPr>
          <w:p w14:paraId="63A9BD49" w14:textId="12D69896" w:rsidR="00304F2F" w:rsidRPr="00155B98" w:rsidRDefault="00526D5B" w:rsidP="00155B98">
            <w:r w:rsidRPr="00526D5B">
              <w:t>Discovering a hidden local gem, completing meaningful work, making a genuine connection, seeing progress in a personal project</w:t>
            </w:r>
          </w:p>
        </w:tc>
      </w:tr>
      <w:tr w:rsidR="00304F2F" w:rsidRPr="00155B98" w14:paraId="50AB0A25" w14:textId="77777777" w:rsidTr="001406CB">
        <w:tc>
          <w:tcPr>
            <w:tcW w:w="2425" w:type="dxa"/>
          </w:tcPr>
          <w:p w14:paraId="11917F2E" w14:textId="77777777" w:rsidR="00304F2F" w:rsidRDefault="00304F2F" w:rsidP="00155B98">
            <w:r>
              <w:t>What makes it a bad day?</w:t>
            </w:r>
          </w:p>
        </w:tc>
        <w:tc>
          <w:tcPr>
            <w:tcW w:w="6925" w:type="dxa"/>
          </w:tcPr>
          <w:p w14:paraId="15C8BA98" w14:textId="5BB7DDDC" w:rsidR="00304F2F" w:rsidRPr="00155B98" w:rsidRDefault="00526D5B" w:rsidP="00155B98">
            <w:r w:rsidRPr="00526D5B">
              <w:t>Connectivity issues, over-touristy areas, lack of inspiration, unexpected interruptions</w:t>
            </w:r>
          </w:p>
        </w:tc>
      </w:tr>
      <w:tr w:rsidR="00304F2F" w:rsidRPr="00155B98" w14:paraId="6A02E42E" w14:textId="77777777" w:rsidTr="001406CB">
        <w:tc>
          <w:tcPr>
            <w:tcW w:w="2425" w:type="dxa"/>
          </w:tcPr>
          <w:p w14:paraId="4CB11EBC" w14:textId="77777777" w:rsidR="00304F2F" w:rsidRPr="00155B98" w:rsidRDefault="00AB53D3" w:rsidP="00155B98">
            <w:r>
              <w:t>Who is the Persona trying to please the most?</w:t>
            </w:r>
          </w:p>
        </w:tc>
        <w:tc>
          <w:tcPr>
            <w:tcW w:w="6925" w:type="dxa"/>
          </w:tcPr>
          <w:p w14:paraId="41F4DE59" w14:textId="789D7DF7" w:rsidR="00304F2F" w:rsidRPr="00155B98" w:rsidRDefault="00526D5B" w:rsidP="00155B98">
            <w:r w:rsidRPr="00526D5B">
              <w:t>Himself first—seeking fulfillment and alignment with his values; secondarily, his clients and the local communities he interacts with</w:t>
            </w:r>
          </w:p>
        </w:tc>
      </w:tr>
      <w:tr w:rsidR="00304F2F" w:rsidRPr="00155B98" w14:paraId="1E906061" w14:textId="77777777" w:rsidTr="001406CB">
        <w:tc>
          <w:tcPr>
            <w:tcW w:w="2425" w:type="dxa"/>
          </w:tcPr>
          <w:p w14:paraId="5D647737" w14:textId="77777777" w:rsidR="00304F2F" w:rsidRDefault="00AB53D3" w:rsidP="00CB447D">
            <w:r>
              <w:t xml:space="preserve">What is </w:t>
            </w:r>
            <w:r w:rsidR="00CB447D">
              <w:t>the top priority of the person/people the Persona is trying to please?</w:t>
            </w:r>
          </w:p>
          <w:p w14:paraId="5E60586A" w14:textId="77777777" w:rsidR="00526D5B" w:rsidRDefault="00526D5B" w:rsidP="00CB447D"/>
          <w:p w14:paraId="1BB084C4" w14:textId="77777777" w:rsidR="00526D5B" w:rsidRDefault="00526D5B" w:rsidP="00CB447D"/>
          <w:p w14:paraId="42FED4B2" w14:textId="77777777" w:rsidR="00526D5B" w:rsidRDefault="00526D5B" w:rsidP="00CB447D"/>
          <w:p w14:paraId="3C0CEA29" w14:textId="77777777" w:rsidR="00526D5B" w:rsidRDefault="00526D5B" w:rsidP="00CB447D"/>
          <w:p w14:paraId="07304367" w14:textId="77777777" w:rsidR="00526D5B" w:rsidRDefault="00526D5B" w:rsidP="00CB447D"/>
          <w:p w14:paraId="0BF8AF7A" w14:textId="0A21016C" w:rsidR="00526D5B" w:rsidRPr="00155B98" w:rsidRDefault="00526D5B" w:rsidP="00CB447D"/>
        </w:tc>
        <w:tc>
          <w:tcPr>
            <w:tcW w:w="6925" w:type="dxa"/>
          </w:tcPr>
          <w:p w14:paraId="5E708AF9" w14:textId="6C96F56C" w:rsidR="00304F2F" w:rsidRPr="00155B98" w:rsidRDefault="00526D5B" w:rsidP="00155B98">
            <w:r w:rsidRPr="00526D5B">
              <w:t>Quality, trust, authenticity, and meaningful outcomes</w:t>
            </w:r>
          </w:p>
        </w:tc>
      </w:tr>
      <w:tr w:rsidR="00AB53D3" w:rsidRPr="00AB53D3" w14:paraId="37DF6B3F" w14:textId="77777777" w:rsidTr="001406CB">
        <w:tc>
          <w:tcPr>
            <w:tcW w:w="9350" w:type="dxa"/>
            <w:gridSpan w:val="2"/>
          </w:tcPr>
          <w:p w14:paraId="23CE2EA0" w14:textId="77777777" w:rsidR="00AB53D3" w:rsidRPr="00AB53D3" w:rsidRDefault="00AB53D3" w:rsidP="00155B98">
            <w:pPr>
              <w:rPr>
                <w:b/>
                <w:u w:val="single"/>
              </w:rPr>
            </w:pPr>
            <w:r w:rsidRPr="00AB53D3">
              <w:rPr>
                <w:b/>
                <w:u w:val="single"/>
              </w:rPr>
              <w:lastRenderedPageBreak/>
              <w:t>Priorities:</w:t>
            </w:r>
          </w:p>
        </w:tc>
      </w:tr>
      <w:tr w:rsidR="00155B98" w:rsidRPr="00155B98" w14:paraId="3E3EC532" w14:textId="77777777" w:rsidTr="001406CB">
        <w:tc>
          <w:tcPr>
            <w:tcW w:w="2425" w:type="dxa"/>
          </w:tcPr>
          <w:p w14:paraId="11220F6E" w14:textId="00642C0E" w:rsidR="00155B98" w:rsidRPr="00155B98" w:rsidRDefault="00CB447D" w:rsidP="00CB447D">
            <w:r>
              <w:t>Priorities (what are your Persona’s priorities – focus first on biggest fears, then biggest motivations – and assign a weighting to each so that it adds up to 100)</w:t>
            </w:r>
          </w:p>
        </w:tc>
        <w:tc>
          <w:tcPr>
            <w:tcW w:w="6925" w:type="dxa"/>
          </w:tcPr>
          <w:p w14:paraId="62B6A3A2" w14:textId="26B28E7D" w:rsidR="00155B98" w:rsidRPr="00155B98" w:rsidRDefault="00526D5B" w:rsidP="00155B98">
            <w:pPr>
              <w:numPr>
                <w:ilvl w:val="0"/>
                <w:numId w:val="13"/>
              </w:numPr>
              <w:contextualSpacing/>
            </w:pPr>
            <w:r w:rsidRPr="00526D5B">
              <w:rPr>
                <w:b/>
                <w:bCs/>
              </w:rPr>
              <w:t>Living authentically and in harmony with his values</w:t>
            </w:r>
            <w:r>
              <w:rPr>
                <w:b/>
                <w:bCs/>
              </w:rPr>
              <w:br/>
            </w:r>
            <w:r w:rsidR="00155B98" w:rsidRPr="00155B98">
              <w:t xml:space="preserve">Weighting: </w:t>
            </w:r>
            <w:r>
              <w:t>30%</w:t>
            </w:r>
          </w:p>
          <w:p w14:paraId="13B0724B" w14:textId="58D84716" w:rsidR="00155B98" w:rsidRPr="00155B98" w:rsidRDefault="00526D5B" w:rsidP="00155B98">
            <w:pPr>
              <w:numPr>
                <w:ilvl w:val="0"/>
                <w:numId w:val="13"/>
              </w:numPr>
              <w:contextualSpacing/>
            </w:pPr>
            <w:r w:rsidRPr="00526D5B">
              <w:rPr>
                <w:b/>
                <w:bCs/>
              </w:rPr>
              <w:t>Exploring the world through slow, meaningful travel</w:t>
            </w:r>
            <w:r w:rsidRPr="00526D5B">
              <w:t xml:space="preserve"> </w:t>
            </w:r>
            <w:r>
              <w:br/>
            </w:r>
            <w:r w:rsidR="00155B98" w:rsidRPr="00155B98">
              <w:t xml:space="preserve">Weighting: </w:t>
            </w:r>
            <w:r>
              <w:t>25%</w:t>
            </w:r>
          </w:p>
          <w:p w14:paraId="731D650F" w14:textId="046772D5" w:rsidR="00155B98" w:rsidRPr="00155B98" w:rsidRDefault="00526D5B" w:rsidP="00155B98">
            <w:pPr>
              <w:numPr>
                <w:ilvl w:val="0"/>
                <w:numId w:val="13"/>
              </w:numPr>
              <w:contextualSpacing/>
            </w:pPr>
            <w:r w:rsidRPr="00526D5B">
              <w:rPr>
                <w:b/>
                <w:bCs/>
              </w:rPr>
              <w:t>Balancing remote work with personal freedom and wellness</w:t>
            </w:r>
            <w:r w:rsidRPr="00526D5B">
              <w:t xml:space="preserve"> </w:t>
            </w:r>
            <w:r w:rsidR="00155B98" w:rsidRPr="00155B98">
              <w:t xml:space="preserve">Weighting: </w:t>
            </w:r>
            <w:r>
              <w:t>20%</w:t>
            </w:r>
          </w:p>
          <w:p w14:paraId="49BAEB08" w14:textId="1F6A8536" w:rsidR="00155B98" w:rsidRPr="00155B98" w:rsidRDefault="00526D5B" w:rsidP="00155B98">
            <w:pPr>
              <w:numPr>
                <w:ilvl w:val="0"/>
                <w:numId w:val="13"/>
              </w:numPr>
              <w:contextualSpacing/>
            </w:pPr>
            <w:r w:rsidRPr="00526D5B">
              <w:rPr>
                <w:b/>
                <w:bCs/>
              </w:rPr>
              <w:t>Connecting with local cultures and supporting communities</w:t>
            </w:r>
            <w:r w:rsidRPr="00526D5B">
              <w:t xml:space="preserve"> </w:t>
            </w:r>
            <w:r w:rsidR="00155B98" w:rsidRPr="00155B98">
              <w:t xml:space="preserve">Weighting: </w:t>
            </w:r>
            <w:r>
              <w:t>15%</w:t>
            </w:r>
          </w:p>
          <w:p w14:paraId="22D7720B" w14:textId="683B49B3" w:rsidR="00155B98" w:rsidRPr="00155B98" w:rsidRDefault="00526D5B" w:rsidP="00155B98">
            <w:pPr>
              <w:numPr>
                <w:ilvl w:val="0"/>
                <w:numId w:val="13"/>
              </w:numPr>
              <w:contextualSpacing/>
            </w:pPr>
            <w:r w:rsidRPr="00526D5B">
              <w:rPr>
                <w:b/>
                <w:bCs/>
              </w:rPr>
              <w:t>Continuous learning and creative expression</w:t>
            </w:r>
            <w:r w:rsidRPr="00526D5B">
              <w:t xml:space="preserve"> </w:t>
            </w:r>
            <w:r>
              <w:br/>
            </w:r>
            <w:r w:rsidR="00155B98" w:rsidRPr="00155B98">
              <w:t xml:space="preserve">Weighting: </w:t>
            </w:r>
            <w:r>
              <w:t>10%</w:t>
            </w:r>
          </w:p>
        </w:tc>
      </w:tr>
      <w:tr w:rsidR="00442909" w:rsidRPr="00155B98" w14:paraId="33CB7484" w14:textId="77777777" w:rsidTr="001406CB">
        <w:tc>
          <w:tcPr>
            <w:tcW w:w="2425" w:type="dxa"/>
          </w:tcPr>
          <w:p w14:paraId="0A3BE1EB" w14:textId="77777777" w:rsidR="00442909" w:rsidRDefault="00442909" w:rsidP="00CB447D"/>
        </w:tc>
        <w:tc>
          <w:tcPr>
            <w:tcW w:w="6925" w:type="dxa"/>
          </w:tcPr>
          <w:p w14:paraId="36569CD5" w14:textId="6A9E49A6" w:rsidR="00442909" w:rsidRPr="00155B98" w:rsidRDefault="00442909" w:rsidP="00927B28">
            <w:pPr>
              <w:ind w:left="360"/>
              <w:contextualSpacing/>
            </w:pPr>
            <w:r>
              <w:t>Now, revisit the General Information Worksheet and update as needed, especially for items 3, 4, 6, and 7.</w:t>
            </w:r>
          </w:p>
        </w:tc>
      </w:tr>
    </w:tbl>
    <w:p w14:paraId="091FE7A8" w14:textId="77777777" w:rsidR="00155B98" w:rsidRPr="00155B98" w:rsidRDefault="00155B98" w:rsidP="00155B98"/>
    <w:p w14:paraId="4780B29D" w14:textId="77777777" w:rsidR="00B957F2" w:rsidRDefault="00B957F2" w:rsidP="00D76F66"/>
    <w:p w14:paraId="2F511690" w14:textId="1F3CBA8E" w:rsidR="00B957F2" w:rsidRPr="00562FD1" w:rsidRDefault="00103424" w:rsidP="00083185">
      <w:pPr>
        <w:pStyle w:val="Heading2"/>
      </w:pPr>
      <w:r>
        <w:t>NOTE</w:t>
      </w:r>
      <w:r w:rsidR="004F4BFE">
        <w:t xml:space="preserve">: </w:t>
      </w:r>
      <w:r w:rsidR="00B75ED2">
        <w:t>Persona Profiles for Multisided End User Market</w:t>
      </w:r>
      <w:r>
        <w:t xml:space="preserve"> Requires All Sides</w:t>
      </w:r>
    </w:p>
    <w:sectPr w:rsidR="00B957F2" w:rsidRPr="0056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DD48" w14:textId="77777777" w:rsidR="00DA4B34" w:rsidRDefault="00DA4B34" w:rsidP="00362ACC">
      <w:pPr>
        <w:spacing w:after="0" w:line="240" w:lineRule="auto"/>
      </w:pPr>
      <w:r>
        <w:separator/>
      </w:r>
    </w:p>
  </w:endnote>
  <w:endnote w:type="continuationSeparator" w:id="0">
    <w:p w14:paraId="4D2B47EE" w14:textId="77777777" w:rsidR="00DA4B34" w:rsidRDefault="00DA4B34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307D" w14:textId="77777777" w:rsidR="00DA4B34" w:rsidRDefault="00DA4B34" w:rsidP="00362ACC">
      <w:pPr>
        <w:spacing w:after="0" w:line="240" w:lineRule="auto"/>
      </w:pPr>
      <w:r>
        <w:separator/>
      </w:r>
    </w:p>
  </w:footnote>
  <w:footnote w:type="continuationSeparator" w:id="0">
    <w:p w14:paraId="71D79F7B" w14:textId="77777777" w:rsidR="00DA4B34" w:rsidRDefault="00DA4B34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56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CFB"/>
    <w:multiLevelType w:val="hybridMultilevel"/>
    <w:tmpl w:val="6ACA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D22"/>
    <w:multiLevelType w:val="multilevel"/>
    <w:tmpl w:val="0B7E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7206F"/>
    <w:multiLevelType w:val="hybridMultilevel"/>
    <w:tmpl w:val="5FEA2CEE"/>
    <w:lvl w:ilvl="0" w:tplc="285A5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05184">
    <w:abstractNumId w:val="12"/>
  </w:num>
  <w:num w:numId="2" w16cid:durableId="1939873911">
    <w:abstractNumId w:val="9"/>
  </w:num>
  <w:num w:numId="3" w16cid:durableId="1255867534">
    <w:abstractNumId w:val="8"/>
  </w:num>
  <w:num w:numId="4" w16cid:durableId="1450512914">
    <w:abstractNumId w:val="5"/>
  </w:num>
  <w:num w:numId="5" w16cid:durableId="1162744775">
    <w:abstractNumId w:val="1"/>
  </w:num>
  <w:num w:numId="6" w16cid:durableId="2072384976">
    <w:abstractNumId w:val="20"/>
  </w:num>
  <w:num w:numId="7" w16cid:durableId="746876602">
    <w:abstractNumId w:val="16"/>
  </w:num>
  <w:num w:numId="8" w16cid:durableId="236088980">
    <w:abstractNumId w:val="0"/>
  </w:num>
  <w:num w:numId="9" w16cid:durableId="1665472230">
    <w:abstractNumId w:val="18"/>
  </w:num>
  <w:num w:numId="10" w16cid:durableId="1922137636">
    <w:abstractNumId w:val="19"/>
  </w:num>
  <w:num w:numId="11" w16cid:durableId="1540245159">
    <w:abstractNumId w:val="14"/>
  </w:num>
  <w:num w:numId="12" w16cid:durableId="1629974663">
    <w:abstractNumId w:val="17"/>
  </w:num>
  <w:num w:numId="13" w16cid:durableId="942342455">
    <w:abstractNumId w:val="10"/>
  </w:num>
  <w:num w:numId="14" w16cid:durableId="1396929135">
    <w:abstractNumId w:val="21"/>
  </w:num>
  <w:num w:numId="15" w16cid:durableId="212348367">
    <w:abstractNumId w:val="15"/>
  </w:num>
  <w:num w:numId="16" w16cid:durableId="2106605764">
    <w:abstractNumId w:val="3"/>
  </w:num>
  <w:num w:numId="17" w16cid:durableId="1059939849">
    <w:abstractNumId w:val="4"/>
  </w:num>
  <w:num w:numId="18" w16cid:durableId="809009129">
    <w:abstractNumId w:val="11"/>
  </w:num>
  <w:num w:numId="19" w16cid:durableId="1702051914">
    <w:abstractNumId w:val="13"/>
  </w:num>
  <w:num w:numId="20" w16cid:durableId="1976177557">
    <w:abstractNumId w:val="2"/>
  </w:num>
  <w:num w:numId="21" w16cid:durableId="1025062763">
    <w:abstractNumId w:val="7"/>
  </w:num>
  <w:num w:numId="22" w16cid:durableId="1740594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20B53"/>
    <w:rsid w:val="000228C9"/>
    <w:rsid w:val="00042AD6"/>
    <w:rsid w:val="00043A3B"/>
    <w:rsid w:val="000717CD"/>
    <w:rsid w:val="00074BDA"/>
    <w:rsid w:val="00083185"/>
    <w:rsid w:val="000A285A"/>
    <w:rsid w:val="000A3815"/>
    <w:rsid w:val="000B4AFD"/>
    <w:rsid w:val="00100E2B"/>
    <w:rsid w:val="001013DD"/>
    <w:rsid w:val="00103424"/>
    <w:rsid w:val="00107346"/>
    <w:rsid w:val="00131084"/>
    <w:rsid w:val="0014045E"/>
    <w:rsid w:val="001406CB"/>
    <w:rsid w:val="00144ACA"/>
    <w:rsid w:val="00155B98"/>
    <w:rsid w:val="001672A9"/>
    <w:rsid w:val="0017484B"/>
    <w:rsid w:val="00175F8F"/>
    <w:rsid w:val="001936BE"/>
    <w:rsid w:val="001B1138"/>
    <w:rsid w:val="001C180F"/>
    <w:rsid w:val="001C7761"/>
    <w:rsid w:val="001D2D16"/>
    <w:rsid w:val="001D3102"/>
    <w:rsid w:val="001D6C82"/>
    <w:rsid w:val="001F09D9"/>
    <w:rsid w:val="001F1D78"/>
    <w:rsid w:val="001F44A7"/>
    <w:rsid w:val="001F4DD0"/>
    <w:rsid w:val="001F5EF7"/>
    <w:rsid w:val="0023434D"/>
    <w:rsid w:val="00261E71"/>
    <w:rsid w:val="00281EBC"/>
    <w:rsid w:val="002900A0"/>
    <w:rsid w:val="00294B2B"/>
    <w:rsid w:val="002A58A9"/>
    <w:rsid w:val="002B63C8"/>
    <w:rsid w:val="002B7AAB"/>
    <w:rsid w:val="002C584D"/>
    <w:rsid w:val="002E3E20"/>
    <w:rsid w:val="0030342D"/>
    <w:rsid w:val="00304F2F"/>
    <w:rsid w:val="00305802"/>
    <w:rsid w:val="0034120C"/>
    <w:rsid w:val="00362ACC"/>
    <w:rsid w:val="003807C5"/>
    <w:rsid w:val="003976F1"/>
    <w:rsid w:val="003A1890"/>
    <w:rsid w:val="003C6BDB"/>
    <w:rsid w:val="003C7F57"/>
    <w:rsid w:val="003D587B"/>
    <w:rsid w:val="00404CDD"/>
    <w:rsid w:val="0040758F"/>
    <w:rsid w:val="004136F6"/>
    <w:rsid w:val="0041791F"/>
    <w:rsid w:val="00430F06"/>
    <w:rsid w:val="00442909"/>
    <w:rsid w:val="00451307"/>
    <w:rsid w:val="00463714"/>
    <w:rsid w:val="00476961"/>
    <w:rsid w:val="00476E5F"/>
    <w:rsid w:val="00477F0E"/>
    <w:rsid w:val="00496C71"/>
    <w:rsid w:val="0049727F"/>
    <w:rsid w:val="004A30D3"/>
    <w:rsid w:val="004C367C"/>
    <w:rsid w:val="004E02B1"/>
    <w:rsid w:val="004E1DE7"/>
    <w:rsid w:val="004E459F"/>
    <w:rsid w:val="004F4BFE"/>
    <w:rsid w:val="005009F5"/>
    <w:rsid w:val="00515BB2"/>
    <w:rsid w:val="00516CF6"/>
    <w:rsid w:val="00522463"/>
    <w:rsid w:val="00523400"/>
    <w:rsid w:val="00526D5B"/>
    <w:rsid w:val="00532480"/>
    <w:rsid w:val="00544699"/>
    <w:rsid w:val="00557311"/>
    <w:rsid w:val="00562FD1"/>
    <w:rsid w:val="005826BA"/>
    <w:rsid w:val="005A6E9B"/>
    <w:rsid w:val="005B6F9B"/>
    <w:rsid w:val="005C070D"/>
    <w:rsid w:val="005C793B"/>
    <w:rsid w:val="005D6F2F"/>
    <w:rsid w:val="005E68C7"/>
    <w:rsid w:val="005E77DF"/>
    <w:rsid w:val="005E7AC6"/>
    <w:rsid w:val="005F5F8B"/>
    <w:rsid w:val="005F6743"/>
    <w:rsid w:val="00600D19"/>
    <w:rsid w:val="006435F4"/>
    <w:rsid w:val="00647DE4"/>
    <w:rsid w:val="00652E19"/>
    <w:rsid w:val="006702DF"/>
    <w:rsid w:val="00693998"/>
    <w:rsid w:val="006A495B"/>
    <w:rsid w:val="006D3948"/>
    <w:rsid w:val="006E08C0"/>
    <w:rsid w:val="0070508F"/>
    <w:rsid w:val="00712E50"/>
    <w:rsid w:val="007216C7"/>
    <w:rsid w:val="00763BFF"/>
    <w:rsid w:val="00767B7F"/>
    <w:rsid w:val="0078564B"/>
    <w:rsid w:val="007902C3"/>
    <w:rsid w:val="007B1B8C"/>
    <w:rsid w:val="007D3D47"/>
    <w:rsid w:val="007E07D5"/>
    <w:rsid w:val="007F590D"/>
    <w:rsid w:val="007F5CBB"/>
    <w:rsid w:val="007F603A"/>
    <w:rsid w:val="0081231A"/>
    <w:rsid w:val="0081256B"/>
    <w:rsid w:val="00833CBC"/>
    <w:rsid w:val="00887DA7"/>
    <w:rsid w:val="008A11B9"/>
    <w:rsid w:val="008A5D3F"/>
    <w:rsid w:val="008A75E9"/>
    <w:rsid w:val="008D42C4"/>
    <w:rsid w:val="008D7AC0"/>
    <w:rsid w:val="00907966"/>
    <w:rsid w:val="009167BA"/>
    <w:rsid w:val="00927B28"/>
    <w:rsid w:val="00944B97"/>
    <w:rsid w:val="009577C6"/>
    <w:rsid w:val="00960E9A"/>
    <w:rsid w:val="00966E13"/>
    <w:rsid w:val="00990507"/>
    <w:rsid w:val="00996571"/>
    <w:rsid w:val="00997780"/>
    <w:rsid w:val="009C5DD1"/>
    <w:rsid w:val="009D3EFB"/>
    <w:rsid w:val="009D6100"/>
    <w:rsid w:val="009E2B24"/>
    <w:rsid w:val="009E72BF"/>
    <w:rsid w:val="009F3B33"/>
    <w:rsid w:val="009F592F"/>
    <w:rsid w:val="00A13F9A"/>
    <w:rsid w:val="00A167E3"/>
    <w:rsid w:val="00A44A22"/>
    <w:rsid w:val="00A45B18"/>
    <w:rsid w:val="00A54752"/>
    <w:rsid w:val="00A91B5C"/>
    <w:rsid w:val="00AB1BAF"/>
    <w:rsid w:val="00AB53D3"/>
    <w:rsid w:val="00AC21C8"/>
    <w:rsid w:val="00AD2590"/>
    <w:rsid w:val="00AD31A7"/>
    <w:rsid w:val="00AE10B8"/>
    <w:rsid w:val="00AF60A2"/>
    <w:rsid w:val="00B0045E"/>
    <w:rsid w:val="00B0397F"/>
    <w:rsid w:val="00B05EA4"/>
    <w:rsid w:val="00B23213"/>
    <w:rsid w:val="00B3360E"/>
    <w:rsid w:val="00B36654"/>
    <w:rsid w:val="00B63CE6"/>
    <w:rsid w:val="00B676B6"/>
    <w:rsid w:val="00B75ED2"/>
    <w:rsid w:val="00B7736E"/>
    <w:rsid w:val="00B82CC9"/>
    <w:rsid w:val="00B957F2"/>
    <w:rsid w:val="00B96BAF"/>
    <w:rsid w:val="00BA243F"/>
    <w:rsid w:val="00BB4555"/>
    <w:rsid w:val="00BD05CF"/>
    <w:rsid w:val="00BD1AFD"/>
    <w:rsid w:val="00BE079B"/>
    <w:rsid w:val="00C22AD2"/>
    <w:rsid w:val="00C34A6C"/>
    <w:rsid w:val="00C52C3B"/>
    <w:rsid w:val="00C53635"/>
    <w:rsid w:val="00C6595A"/>
    <w:rsid w:val="00C71B41"/>
    <w:rsid w:val="00C80488"/>
    <w:rsid w:val="00C80A39"/>
    <w:rsid w:val="00CB1DF1"/>
    <w:rsid w:val="00CB447D"/>
    <w:rsid w:val="00CD33C7"/>
    <w:rsid w:val="00CE29CF"/>
    <w:rsid w:val="00D10C34"/>
    <w:rsid w:val="00D16F2A"/>
    <w:rsid w:val="00D35229"/>
    <w:rsid w:val="00D54FE4"/>
    <w:rsid w:val="00D568D2"/>
    <w:rsid w:val="00D66BD3"/>
    <w:rsid w:val="00D70797"/>
    <w:rsid w:val="00D7120F"/>
    <w:rsid w:val="00D716F7"/>
    <w:rsid w:val="00D76F66"/>
    <w:rsid w:val="00DA4B34"/>
    <w:rsid w:val="00DA5660"/>
    <w:rsid w:val="00DB4CEA"/>
    <w:rsid w:val="00DC3EB2"/>
    <w:rsid w:val="00DC4D2F"/>
    <w:rsid w:val="00DD7E72"/>
    <w:rsid w:val="00DE2A27"/>
    <w:rsid w:val="00DF16D6"/>
    <w:rsid w:val="00DF70FF"/>
    <w:rsid w:val="00E16EF7"/>
    <w:rsid w:val="00E20359"/>
    <w:rsid w:val="00E24153"/>
    <w:rsid w:val="00E54001"/>
    <w:rsid w:val="00E54401"/>
    <w:rsid w:val="00E63932"/>
    <w:rsid w:val="00E66B63"/>
    <w:rsid w:val="00E670E1"/>
    <w:rsid w:val="00E74E1F"/>
    <w:rsid w:val="00E8286C"/>
    <w:rsid w:val="00E872CA"/>
    <w:rsid w:val="00E97E18"/>
    <w:rsid w:val="00ED753C"/>
    <w:rsid w:val="00EE4763"/>
    <w:rsid w:val="00EE7D67"/>
    <w:rsid w:val="00F1709D"/>
    <w:rsid w:val="00F24CCD"/>
    <w:rsid w:val="00F26E0C"/>
    <w:rsid w:val="00F33EFE"/>
    <w:rsid w:val="00F43296"/>
    <w:rsid w:val="00F621AA"/>
    <w:rsid w:val="00F66B54"/>
    <w:rsid w:val="00F71B37"/>
    <w:rsid w:val="00F850A6"/>
    <w:rsid w:val="00F87EFA"/>
    <w:rsid w:val="00F94EDC"/>
    <w:rsid w:val="00FA664B"/>
    <w:rsid w:val="00FA78EA"/>
    <w:rsid w:val="00FB409C"/>
    <w:rsid w:val="00FB4EA2"/>
    <w:rsid w:val="00FD551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42FCF"/>
  <w15:docId w15:val="{AC8E9A9C-9CB4-44F5-BDBD-576A768C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A7"/>
  </w:style>
  <w:style w:type="paragraph" w:styleId="Heading1">
    <w:name w:val="heading 1"/>
    <w:basedOn w:val="Normal"/>
    <w:next w:val="Normal"/>
    <w:link w:val="Heading1Char"/>
    <w:uiPriority w:val="9"/>
    <w:qFormat/>
    <w:rsid w:val="004F4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B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3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5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5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5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4BF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B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4BF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4B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AF52-3663-426E-8605-5C3CF5A6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2</cp:revision>
  <cp:lastPrinted>2016-11-20T22:00:00Z</cp:lastPrinted>
  <dcterms:created xsi:type="dcterms:W3CDTF">2025-03-21T14:49:00Z</dcterms:created>
  <dcterms:modified xsi:type="dcterms:W3CDTF">2025-03-21T14:49:00Z</dcterms:modified>
</cp:coreProperties>
</file>